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68E" w:rsidRDefault="00957DD4" w:rsidP="000C1408">
      <w:pPr>
        <w:jc w:val="center"/>
        <w:rPr>
          <w:rFonts w:ascii="Script MT Bold" w:hAnsi="Script MT Bold"/>
          <w:sz w:val="28"/>
          <w:szCs w:val="28"/>
        </w:rPr>
      </w:pPr>
      <w:r>
        <w:rPr>
          <w:rFonts w:ascii="Script MT Bold" w:hAnsi="Script MT Bold"/>
          <w:noProof/>
          <w:sz w:val="28"/>
          <w:szCs w:val="28"/>
        </w:rPr>
        <w:drawing>
          <wp:inline distT="0" distB="0" distL="0" distR="0">
            <wp:extent cx="3173186" cy="1113821"/>
            <wp:effectExtent l="19050" t="0" r="8164" b="0"/>
            <wp:docPr id="2" name="Picture 1" descr="MSPC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C Logo 1.jpg"/>
                    <pic:cNvPicPr/>
                  </pic:nvPicPr>
                  <pic:blipFill>
                    <a:blip r:embed="rId5" cstate="print"/>
                    <a:stretch>
                      <a:fillRect/>
                    </a:stretch>
                  </pic:blipFill>
                  <pic:spPr>
                    <a:xfrm>
                      <a:off x="0" y="0"/>
                      <a:ext cx="3172137" cy="1113453"/>
                    </a:xfrm>
                    <a:prstGeom prst="rect">
                      <a:avLst/>
                    </a:prstGeom>
                  </pic:spPr>
                </pic:pic>
              </a:graphicData>
            </a:graphic>
          </wp:inline>
        </w:drawing>
      </w:r>
    </w:p>
    <w:p w:rsidR="00957DD4" w:rsidRPr="00B715D0" w:rsidRDefault="00957DD4" w:rsidP="00957DD4">
      <w:pPr>
        <w:jc w:val="center"/>
        <w:rPr>
          <w:b/>
          <w:sz w:val="28"/>
          <w:szCs w:val="28"/>
        </w:rPr>
      </w:pPr>
      <w:r w:rsidRPr="00B715D0">
        <w:rPr>
          <w:b/>
          <w:sz w:val="28"/>
          <w:szCs w:val="28"/>
        </w:rPr>
        <w:t>Healing Rooms of Hopkins County</w:t>
      </w:r>
    </w:p>
    <w:p w:rsidR="000C1408" w:rsidRPr="00B715D0" w:rsidRDefault="00957DD4" w:rsidP="00957DD4">
      <w:pPr>
        <w:jc w:val="center"/>
        <w:rPr>
          <w:sz w:val="22"/>
          <w:szCs w:val="24"/>
        </w:rPr>
      </w:pPr>
      <w:r w:rsidRPr="00B715D0">
        <w:rPr>
          <w:sz w:val="22"/>
          <w:szCs w:val="24"/>
        </w:rPr>
        <w:t>35 North</w:t>
      </w:r>
      <w:r w:rsidR="000C1408" w:rsidRPr="00B715D0">
        <w:rPr>
          <w:sz w:val="22"/>
          <w:szCs w:val="24"/>
        </w:rPr>
        <w:t xml:space="preserve"> Main Street</w:t>
      </w:r>
    </w:p>
    <w:p w:rsidR="00FD13F1" w:rsidRPr="00B715D0" w:rsidRDefault="000C1408" w:rsidP="00957DD4">
      <w:pPr>
        <w:jc w:val="center"/>
        <w:rPr>
          <w:sz w:val="22"/>
          <w:szCs w:val="24"/>
        </w:rPr>
      </w:pPr>
      <w:r w:rsidRPr="00B715D0">
        <w:rPr>
          <w:sz w:val="22"/>
          <w:szCs w:val="24"/>
        </w:rPr>
        <w:t>Madisonville, Kentucky 42431</w:t>
      </w:r>
    </w:p>
    <w:p w:rsidR="00C817D4" w:rsidRDefault="00C817D4" w:rsidP="00F42F3E">
      <w:pPr>
        <w:rPr>
          <w:sz w:val="24"/>
          <w:szCs w:val="24"/>
        </w:rPr>
      </w:pPr>
    </w:p>
    <w:p w:rsidR="00C817D4" w:rsidRDefault="00C817D4" w:rsidP="00F42F3E">
      <w:pPr>
        <w:rPr>
          <w:sz w:val="24"/>
          <w:szCs w:val="24"/>
        </w:rPr>
      </w:pPr>
    </w:p>
    <w:p w:rsidR="00F22E5B" w:rsidRDefault="00A16268" w:rsidP="00F42F3E">
      <w:pPr>
        <w:rPr>
          <w:sz w:val="24"/>
          <w:szCs w:val="24"/>
        </w:rPr>
      </w:pPr>
      <w:r>
        <w:rPr>
          <w:sz w:val="24"/>
          <w:szCs w:val="24"/>
        </w:rPr>
        <w:t>Pastor Chad Everett</w:t>
      </w:r>
    </w:p>
    <w:p w:rsidR="007D37F1" w:rsidRDefault="00A16268" w:rsidP="00F42F3E">
      <w:pPr>
        <w:rPr>
          <w:sz w:val="24"/>
          <w:szCs w:val="24"/>
        </w:rPr>
      </w:pPr>
      <w:proofErr w:type="spellStart"/>
      <w:r>
        <w:rPr>
          <w:sz w:val="24"/>
          <w:szCs w:val="24"/>
        </w:rPr>
        <w:t>CrossRoads</w:t>
      </w:r>
      <w:proofErr w:type="spellEnd"/>
      <w:r>
        <w:rPr>
          <w:sz w:val="24"/>
          <w:szCs w:val="24"/>
        </w:rPr>
        <w:t xml:space="preserve"> Bible Church</w:t>
      </w:r>
    </w:p>
    <w:p w:rsidR="007D37F1" w:rsidRDefault="00A16268" w:rsidP="00F42F3E">
      <w:pPr>
        <w:rPr>
          <w:sz w:val="24"/>
          <w:szCs w:val="24"/>
        </w:rPr>
      </w:pPr>
      <w:r>
        <w:rPr>
          <w:sz w:val="24"/>
          <w:szCs w:val="24"/>
        </w:rPr>
        <w:t>583 US Hwy 45</w:t>
      </w:r>
    </w:p>
    <w:p w:rsidR="007D37F1" w:rsidRPr="007D37F1" w:rsidRDefault="00A16268" w:rsidP="00F42F3E">
      <w:pPr>
        <w:rPr>
          <w:sz w:val="24"/>
          <w:szCs w:val="24"/>
        </w:rPr>
      </w:pPr>
      <w:r>
        <w:rPr>
          <w:sz w:val="24"/>
          <w:szCs w:val="24"/>
        </w:rPr>
        <w:t>Norris City, IL 62869</w:t>
      </w:r>
    </w:p>
    <w:p w:rsidR="00FD13F1" w:rsidRPr="007D37F1" w:rsidRDefault="00FD13F1" w:rsidP="00F42F3E">
      <w:pPr>
        <w:jc w:val="both"/>
        <w:rPr>
          <w:sz w:val="24"/>
          <w:szCs w:val="24"/>
        </w:rPr>
      </w:pPr>
    </w:p>
    <w:p w:rsidR="00E31793" w:rsidRPr="00C817D4" w:rsidRDefault="00E31793" w:rsidP="00F42F3E">
      <w:pPr>
        <w:jc w:val="both"/>
        <w:rPr>
          <w:sz w:val="24"/>
          <w:szCs w:val="24"/>
        </w:rPr>
      </w:pPr>
    </w:p>
    <w:p w:rsidR="009B1A1B" w:rsidRPr="00C817D4" w:rsidRDefault="004E4C8B" w:rsidP="00FD13F1">
      <w:pPr>
        <w:rPr>
          <w:sz w:val="24"/>
          <w:szCs w:val="24"/>
        </w:rPr>
      </w:pPr>
      <w:r w:rsidRPr="00C817D4">
        <w:rPr>
          <w:sz w:val="24"/>
          <w:szCs w:val="24"/>
        </w:rPr>
        <w:t xml:space="preserve">Dear </w:t>
      </w:r>
      <w:r w:rsidR="007D37F1">
        <w:rPr>
          <w:sz w:val="24"/>
          <w:szCs w:val="24"/>
        </w:rPr>
        <w:t xml:space="preserve">Pastor </w:t>
      </w:r>
      <w:r w:rsidR="00A16268">
        <w:rPr>
          <w:sz w:val="24"/>
          <w:szCs w:val="24"/>
        </w:rPr>
        <w:t>Everett</w:t>
      </w:r>
      <w:r w:rsidR="007D65C5" w:rsidRPr="00C817D4">
        <w:rPr>
          <w:sz w:val="24"/>
          <w:szCs w:val="24"/>
        </w:rPr>
        <w:t>,</w:t>
      </w:r>
      <w:r w:rsidRPr="00C817D4">
        <w:rPr>
          <w:sz w:val="24"/>
          <w:szCs w:val="24"/>
        </w:rPr>
        <w:t xml:space="preserve"> </w:t>
      </w:r>
    </w:p>
    <w:p w:rsidR="004E4C8B" w:rsidRPr="00C817D4" w:rsidRDefault="004E4C8B" w:rsidP="004E4C8B">
      <w:pPr>
        <w:rPr>
          <w:sz w:val="24"/>
          <w:szCs w:val="24"/>
        </w:rPr>
      </w:pPr>
      <w:r w:rsidRPr="00C817D4">
        <w:rPr>
          <w:sz w:val="24"/>
          <w:szCs w:val="24"/>
        </w:rPr>
        <w:t xml:space="preserve">              </w:t>
      </w:r>
      <w:r w:rsidRPr="00C817D4">
        <w:rPr>
          <w:sz w:val="24"/>
          <w:szCs w:val="24"/>
        </w:rPr>
        <w:tab/>
      </w:r>
      <w:r w:rsidRPr="00C817D4">
        <w:rPr>
          <w:sz w:val="24"/>
          <w:szCs w:val="24"/>
        </w:rPr>
        <w:tab/>
      </w:r>
      <w:r w:rsidRPr="00C817D4">
        <w:rPr>
          <w:sz w:val="24"/>
          <w:szCs w:val="24"/>
        </w:rPr>
        <w:tab/>
      </w:r>
      <w:r w:rsidRPr="00C817D4">
        <w:rPr>
          <w:sz w:val="24"/>
          <w:szCs w:val="24"/>
        </w:rPr>
        <w:tab/>
      </w:r>
      <w:r w:rsidRPr="00C817D4">
        <w:rPr>
          <w:sz w:val="24"/>
          <w:szCs w:val="24"/>
        </w:rPr>
        <w:tab/>
      </w:r>
    </w:p>
    <w:p w:rsidR="004E4C8B" w:rsidRPr="00C817D4" w:rsidRDefault="009B1A1B" w:rsidP="00957DD4">
      <w:pPr>
        <w:jc w:val="both"/>
        <w:rPr>
          <w:sz w:val="24"/>
          <w:szCs w:val="24"/>
        </w:rPr>
      </w:pPr>
      <w:r w:rsidRPr="00C817D4">
        <w:rPr>
          <w:sz w:val="24"/>
          <w:szCs w:val="24"/>
        </w:rPr>
        <w:t xml:space="preserve">Healing Rooms of Hopkins County at the Main Street Prayer Center is an ecumenical ministry of people from many different Christian backgrounds and experiences.  We have come together in unity to pray for the sick with compassion and faith in Jesus Christ and His power to heal.  </w:t>
      </w:r>
      <w:r w:rsidR="00C817D4" w:rsidRPr="00C817D4">
        <w:rPr>
          <w:sz w:val="24"/>
          <w:szCs w:val="24"/>
        </w:rPr>
        <w:t xml:space="preserve">We are one of more than </w:t>
      </w:r>
      <w:r w:rsidR="00F13E62">
        <w:rPr>
          <w:sz w:val="24"/>
          <w:szCs w:val="24"/>
        </w:rPr>
        <w:t>1800</w:t>
      </w:r>
      <w:bookmarkStart w:id="0" w:name="_GoBack"/>
      <w:bookmarkEnd w:id="0"/>
      <w:r w:rsidR="00C817D4" w:rsidRPr="00C817D4">
        <w:rPr>
          <w:sz w:val="24"/>
          <w:szCs w:val="24"/>
        </w:rPr>
        <w:t xml:space="preserve"> </w:t>
      </w:r>
      <w:r w:rsidR="00044300">
        <w:rPr>
          <w:sz w:val="24"/>
          <w:szCs w:val="24"/>
        </w:rPr>
        <w:t>H</w:t>
      </w:r>
      <w:r w:rsidR="00C817D4" w:rsidRPr="00C817D4">
        <w:rPr>
          <w:sz w:val="24"/>
          <w:szCs w:val="24"/>
        </w:rPr>
        <w:t xml:space="preserve">ealing </w:t>
      </w:r>
      <w:r w:rsidR="00044300">
        <w:rPr>
          <w:sz w:val="24"/>
          <w:szCs w:val="24"/>
        </w:rPr>
        <w:t>R</w:t>
      </w:r>
      <w:r w:rsidR="00C817D4" w:rsidRPr="00C817D4">
        <w:rPr>
          <w:sz w:val="24"/>
          <w:szCs w:val="24"/>
        </w:rPr>
        <w:t xml:space="preserve">ooms affiliated with the International Association of Healing Rooms and operate under that model of healing prayer.  </w:t>
      </w:r>
    </w:p>
    <w:p w:rsidR="009B1A1B" w:rsidRPr="00C817D4" w:rsidRDefault="009B1A1B" w:rsidP="00F42F3E">
      <w:pPr>
        <w:jc w:val="both"/>
        <w:rPr>
          <w:sz w:val="24"/>
          <w:szCs w:val="24"/>
        </w:rPr>
      </w:pPr>
    </w:p>
    <w:p w:rsidR="0045056A" w:rsidRPr="00C817D4" w:rsidRDefault="00A16268" w:rsidP="0045056A">
      <w:pPr>
        <w:jc w:val="both"/>
        <w:rPr>
          <w:sz w:val="24"/>
          <w:szCs w:val="24"/>
        </w:rPr>
      </w:pPr>
      <w:r>
        <w:rPr>
          <w:sz w:val="24"/>
          <w:szCs w:val="24"/>
        </w:rPr>
        <w:t xml:space="preserve">Peggy </w:t>
      </w:r>
      <w:proofErr w:type="spellStart"/>
      <w:r>
        <w:rPr>
          <w:sz w:val="24"/>
          <w:szCs w:val="24"/>
        </w:rPr>
        <w:t>Sisco</w:t>
      </w:r>
      <w:proofErr w:type="spellEnd"/>
      <w:r w:rsidR="00C817D4" w:rsidRPr="00C817D4">
        <w:rPr>
          <w:sz w:val="24"/>
          <w:szCs w:val="24"/>
        </w:rPr>
        <w:t>, a member of your church,</w:t>
      </w:r>
      <w:r w:rsidR="00C817D4" w:rsidRPr="00C817D4">
        <w:rPr>
          <w:b/>
          <w:sz w:val="24"/>
          <w:szCs w:val="24"/>
        </w:rPr>
        <w:t xml:space="preserve"> </w:t>
      </w:r>
      <w:r w:rsidR="00C817D4" w:rsidRPr="00C817D4">
        <w:rPr>
          <w:sz w:val="24"/>
          <w:szCs w:val="24"/>
        </w:rPr>
        <w:t xml:space="preserve">has completed </w:t>
      </w:r>
      <w:r w:rsidR="00C817D4">
        <w:rPr>
          <w:sz w:val="24"/>
          <w:szCs w:val="24"/>
        </w:rPr>
        <w:t>our Prayer</w:t>
      </w:r>
      <w:r w:rsidR="00C817D4" w:rsidRPr="00C817D4">
        <w:rPr>
          <w:sz w:val="24"/>
          <w:szCs w:val="24"/>
        </w:rPr>
        <w:t xml:space="preserve"> Team Training and has given us permission to contact you. While we desire to be as inclusive as possible, </w:t>
      </w:r>
      <w:r w:rsidR="00C817D4">
        <w:rPr>
          <w:sz w:val="24"/>
          <w:szCs w:val="24"/>
        </w:rPr>
        <w:t xml:space="preserve">we want to be certain that a Prayer Ministry Team </w:t>
      </w:r>
      <w:r w:rsidR="0045056A">
        <w:rPr>
          <w:sz w:val="24"/>
          <w:szCs w:val="24"/>
        </w:rPr>
        <w:t>M</w:t>
      </w:r>
      <w:r w:rsidR="00C817D4">
        <w:rPr>
          <w:sz w:val="24"/>
          <w:szCs w:val="24"/>
        </w:rPr>
        <w:t xml:space="preserve">ember has a solid foundation of faith and does not have any serious character or sin issues in their life. Also, we want to be certain that the person’s pastor is in agreement with their serving in this ministry. </w:t>
      </w:r>
      <w:r w:rsidR="0045056A">
        <w:rPr>
          <w:sz w:val="24"/>
          <w:szCs w:val="24"/>
        </w:rPr>
        <w:t>Therefore, w</w:t>
      </w:r>
      <w:r w:rsidR="0045056A" w:rsidRPr="00C817D4">
        <w:rPr>
          <w:sz w:val="24"/>
          <w:szCs w:val="24"/>
        </w:rPr>
        <w:t xml:space="preserve">e require pastoral approval for everyone serving in this ministry.  </w:t>
      </w:r>
    </w:p>
    <w:p w:rsidR="0045056A" w:rsidRDefault="0045056A" w:rsidP="00F42F3E">
      <w:pPr>
        <w:jc w:val="both"/>
        <w:rPr>
          <w:sz w:val="24"/>
          <w:szCs w:val="24"/>
        </w:rPr>
      </w:pPr>
    </w:p>
    <w:p w:rsidR="004E4C8B" w:rsidRPr="00C817D4" w:rsidRDefault="0045056A" w:rsidP="00F42F3E">
      <w:pPr>
        <w:jc w:val="both"/>
        <w:rPr>
          <w:sz w:val="24"/>
          <w:szCs w:val="24"/>
        </w:rPr>
      </w:pPr>
      <w:r>
        <w:rPr>
          <w:sz w:val="24"/>
          <w:szCs w:val="24"/>
        </w:rPr>
        <w:t xml:space="preserve">Please help us by completing the following </w:t>
      </w:r>
      <w:r w:rsidR="00B715D0">
        <w:rPr>
          <w:sz w:val="24"/>
          <w:szCs w:val="24"/>
        </w:rPr>
        <w:t>questionnaire</w:t>
      </w:r>
      <w:r>
        <w:rPr>
          <w:sz w:val="24"/>
          <w:szCs w:val="24"/>
        </w:rPr>
        <w:t xml:space="preserve"> </w:t>
      </w:r>
      <w:r w:rsidR="00B715D0">
        <w:rPr>
          <w:sz w:val="24"/>
          <w:szCs w:val="24"/>
        </w:rPr>
        <w:t>about</w:t>
      </w:r>
      <w:r>
        <w:rPr>
          <w:sz w:val="24"/>
          <w:szCs w:val="24"/>
        </w:rPr>
        <w:t xml:space="preserve"> this individual. The contents of this survey are confidential and will not be shared with your church member.</w:t>
      </w:r>
    </w:p>
    <w:p w:rsidR="002A26AB" w:rsidRPr="00C817D4" w:rsidRDefault="002A26AB" w:rsidP="002A26AB">
      <w:pPr>
        <w:jc w:val="center"/>
        <w:rPr>
          <w:rFonts w:eastAsia="SimSun"/>
          <w:b/>
          <w:i/>
          <w:sz w:val="24"/>
          <w:szCs w:val="24"/>
          <w:lang w:eastAsia="zh-CN"/>
        </w:rPr>
      </w:pPr>
    </w:p>
    <w:p w:rsidR="002A26AB" w:rsidRPr="00C817D4" w:rsidRDefault="002A26AB" w:rsidP="002A26AB">
      <w:pPr>
        <w:jc w:val="center"/>
        <w:rPr>
          <w:rFonts w:eastAsia="SimSun"/>
          <w:b/>
          <w:sz w:val="24"/>
          <w:szCs w:val="24"/>
          <w:lang w:eastAsia="zh-CN"/>
        </w:rPr>
      </w:pPr>
      <w:r w:rsidRPr="00C817D4">
        <w:rPr>
          <w:rFonts w:eastAsia="SimSun"/>
          <w:b/>
          <w:i/>
          <w:sz w:val="24"/>
          <w:szCs w:val="24"/>
          <w:lang w:eastAsia="zh-CN"/>
        </w:rPr>
        <w:t>We always thank God, the Father of our Lord Jesus Christ, when we pray for you, because we have heard of your faith in Christ Jesus and of the love you have for all the saints...</w:t>
      </w:r>
    </w:p>
    <w:p w:rsidR="00F75A77" w:rsidRPr="00C817D4" w:rsidRDefault="002A26AB" w:rsidP="002A26AB">
      <w:pPr>
        <w:jc w:val="center"/>
        <w:rPr>
          <w:rFonts w:eastAsia="SimSun"/>
          <w:sz w:val="24"/>
          <w:szCs w:val="24"/>
          <w:lang w:eastAsia="zh-CN"/>
        </w:rPr>
      </w:pPr>
      <w:r w:rsidRPr="00C817D4">
        <w:rPr>
          <w:rFonts w:eastAsia="SimSun"/>
          <w:sz w:val="24"/>
          <w:szCs w:val="24"/>
          <w:lang w:eastAsia="zh-CN"/>
        </w:rPr>
        <w:t>Colossians 1: 3-4</w:t>
      </w:r>
    </w:p>
    <w:p w:rsidR="00957DD4" w:rsidRPr="00C817D4" w:rsidRDefault="00957DD4" w:rsidP="002A26AB">
      <w:pPr>
        <w:jc w:val="center"/>
        <w:rPr>
          <w:rFonts w:eastAsia="SimSun"/>
          <w:sz w:val="24"/>
          <w:szCs w:val="24"/>
          <w:lang w:eastAsia="zh-CN"/>
        </w:rPr>
      </w:pPr>
    </w:p>
    <w:p w:rsidR="0045056A" w:rsidRDefault="0045056A">
      <w:pPr>
        <w:rPr>
          <w:sz w:val="24"/>
          <w:szCs w:val="24"/>
        </w:rPr>
      </w:pPr>
    </w:p>
    <w:p w:rsidR="0045056A" w:rsidRDefault="0045056A">
      <w:pPr>
        <w:rPr>
          <w:sz w:val="24"/>
          <w:szCs w:val="24"/>
        </w:rPr>
      </w:pPr>
      <w:r>
        <w:rPr>
          <w:sz w:val="24"/>
          <w:szCs w:val="24"/>
        </w:rPr>
        <w:t>Sincerely,</w:t>
      </w:r>
    </w:p>
    <w:p w:rsidR="0045056A" w:rsidRDefault="0045056A">
      <w:pPr>
        <w:rPr>
          <w:sz w:val="24"/>
          <w:szCs w:val="24"/>
        </w:rPr>
      </w:pPr>
    </w:p>
    <w:p w:rsidR="0045056A" w:rsidRDefault="0045056A">
      <w:pPr>
        <w:rPr>
          <w:sz w:val="24"/>
          <w:szCs w:val="24"/>
        </w:rPr>
      </w:pPr>
    </w:p>
    <w:p w:rsidR="0045056A" w:rsidRDefault="0045056A">
      <w:pPr>
        <w:rPr>
          <w:sz w:val="24"/>
          <w:szCs w:val="24"/>
        </w:rPr>
      </w:pPr>
    </w:p>
    <w:p w:rsidR="00C817D4" w:rsidRDefault="0045056A">
      <w:pPr>
        <w:rPr>
          <w:sz w:val="24"/>
          <w:szCs w:val="24"/>
        </w:rPr>
      </w:pPr>
      <w:r>
        <w:rPr>
          <w:sz w:val="24"/>
          <w:szCs w:val="24"/>
        </w:rPr>
        <w:t>Rush and Barbie Hunt, Co-Directors</w:t>
      </w:r>
      <w:r w:rsidR="00C817D4">
        <w:rPr>
          <w:sz w:val="24"/>
          <w:szCs w:val="24"/>
        </w:rPr>
        <w:br w:type="page"/>
      </w:r>
    </w:p>
    <w:p w:rsidR="002A26AB" w:rsidRPr="00B715D0" w:rsidRDefault="00B715D0" w:rsidP="00B715D0">
      <w:pPr>
        <w:jc w:val="center"/>
        <w:rPr>
          <w:b/>
          <w:sz w:val="24"/>
          <w:szCs w:val="24"/>
        </w:rPr>
      </w:pPr>
      <w:r w:rsidRPr="00B715D0">
        <w:rPr>
          <w:b/>
          <w:sz w:val="24"/>
          <w:szCs w:val="24"/>
        </w:rPr>
        <w:lastRenderedPageBreak/>
        <w:t>QUESTIONNAIRE</w:t>
      </w:r>
    </w:p>
    <w:p w:rsidR="00B715D0" w:rsidRDefault="00B715D0" w:rsidP="00C817D4">
      <w:pPr>
        <w:jc w:val="both"/>
        <w:rPr>
          <w:sz w:val="24"/>
          <w:szCs w:val="24"/>
        </w:rPr>
      </w:pPr>
    </w:p>
    <w:p w:rsidR="00B715D0" w:rsidRDefault="00B715D0" w:rsidP="00C817D4">
      <w:pPr>
        <w:jc w:val="both"/>
        <w:rPr>
          <w:sz w:val="24"/>
          <w:szCs w:val="24"/>
        </w:rPr>
      </w:pPr>
    </w:p>
    <w:p w:rsidR="00B715D0" w:rsidRDefault="00B715D0" w:rsidP="00C817D4">
      <w:pPr>
        <w:jc w:val="both"/>
        <w:rPr>
          <w:sz w:val="24"/>
          <w:szCs w:val="24"/>
        </w:rPr>
      </w:pPr>
    </w:p>
    <w:p w:rsidR="00D22CF9" w:rsidRDefault="00A16268" w:rsidP="00C817D4">
      <w:pPr>
        <w:jc w:val="both"/>
        <w:rPr>
          <w:sz w:val="24"/>
          <w:szCs w:val="24"/>
        </w:rPr>
      </w:pPr>
      <w:r>
        <w:rPr>
          <w:sz w:val="24"/>
          <w:szCs w:val="24"/>
        </w:rPr>
        <w:t>Peggy Sisco</w:t>
      </w:r>
      <w:r w:rsidR="0045056A">
        <w:rPr>
          <w:sz w:val="24"/>
          <w:szCs w:val="24"/>
        </w:rPr>
        <w:t xml:space="preserve"> has given permission for you to complete the following personal survey.</w:t>
      </w:r>
    </w:p>
    <w:p w:rsidR="0045056A" w:rsidRPr="00C817D4" w:rsidRDefault="0045056A" w:rsidP="00C817D4">
      <w:pPr>
        <w:jc w:val="both"/>
        <w:rPr>
          <w:sz w:val="24"/>
          <w:szCs w:val="24"/>
        </w:rPr>
      </w:pPr>
    </w:p>
    <w:p w:rsidR="00C817D4" w:rsidRPr="00C817D4" w:rsidRDefault="00C817D4" w:rsidP="00D22CF9">
      <w:pPr>
        <w:rPr>
          <w:sz w:val="24"/>
          <w:szCs w:val="24"/>
        </w:rPr>
      </w:pPr>
    </w:p>
    <w:p w:rsidR="004E4C8B" w:rsidRPr="00C817D4" w:rsidRDefault="000A1D50" w:rsidP="00C817D4">
      <w:pPr>
        <w:jc w:val="both"/>
        <w:rPr>
          <w:sz w:val="24"/>
        </w:rPr>
      </w:pPr>
      <w:r w:rsidRPr="00C817D4">
        <w:rPr>
          <w:sz w:val="24"/>
          <w:szCs w:val="24"/>
        </w:rPr>
        <w:t xml:space="preserve">1. </w:t>
      </w:r>
      <w:r w:rsidR="004E4C8B" w:rsidRPr="00C817D4">
        <w:rPr>
          <w:sz w:val="24"/>
          <w:szCs w:val="24"/>
        </w:rPr>
        <w:t xml:space="preserve">Does this person attend regularly at your church?  </w:t>
      </w:r>
      <w:r w:rsidR="004E4C8B" w:rsidRPr="00C817D4">
        <w:rPr>
          <w:sz w:val="24"/>
        </w:rPr>
        <w:t>YES / NO    (</w:t>
      </w:r>
      <w:r w:rsidRPr="00C817D4">
        <w:rPr>
          <w:sz w:val="24"/>
        </w:rPr>
        <w:t>Please c</w:t>
      </w:r>
      <w:r w:rsidR="004E4C8B" w:rsidRPr="00C817D4">
        <w:rPr>
          <w:sz w:val="24"/>
        </w:rPr>
        <w:t>ircle one)</w:t>
      </w:r>
    </w:p>
    <w:p w:rsidR="00994440" w:rsidRPr="00C817D4" w:rsidRDefault="00994440" w:rsidP="004E4C8B">
      <w:pPr>
        <w:rPr>
          <w:sz w:val="24"/>
          <w:szCs w:val="24"/>
        </w:rPr>
      </w:pPr>
    </w:p>
    <w:p w:rsidR="004E4C8B" w:rsidRPr="00C817D4" w:rsidRDefault="000A1D50" w:rsidP="00C817D4">
      <w:pPr>
        <w:jc w:val="both"/>
        <w:rPr>
          <w:sz w:val="24"/>
        </w:rPr>
      </w:pPr>
      <w:r w:rsidRPr="00C817D4">
        <w:rPr>
          <w:sz w:val="24"/>
          <w:szCs w:val="24"/>
        </w:rPr>
        <w:t xml:space="preserve">2. </w:t>
      </w:r>
      <w:r w:rsidR="004E4C8B" w:rsidRPr="00C817D4">
        <w:rPr>
          <w:sz w:val="24"/>
          <w:szCs w:val="24"/>
        </w:rPr>
        <w:t xml:space="preserve">Has this person </w:t>
      </w:r>
      <w:r w:rsidRPr="00C817D4">
        <w:rPr>
          <w:sz w:val="24"/>
          <w:szCs w:val="24"/>
        </w:rPr>
        <w:t>worshipped and served</w:t>
      </w:r>
      <w:r w:rsidR="004E4C8B" w:rsidRPr="00C817D4">
        <w:rPr>
          <w:sz w:val="24"/>
          <w:szCs w:val="24"/>
        </w:rPr>
        <w:t xml:space="preserve"> at y</w:t>
      </w:r>
      <w:r w:rsidR="0074484E" w:rsidRPr="00C817D4">
        <w:rPr>
          <w:sz w:val="24"/>
          <w:szCs w:val="24"/>
        </w:rPr>
        <w:t xml:space="preserve">our church long enough for you, </w:t>
      </w:r>
      <w:r w:rsidR="004E4C8B" w:rsidRPr="00C817D4">
        <w:rPr>
          <w:sz w:val="24"/>
          <w:szCs w:val="24"/>
        </w:rPr>
        <w:t>o</w:t>
      </w:r>
      <w:r w:rsidR="0074484E" w:rsidRPr="00C817D4">
        <w:rPr>
          <w:sz w:val="24"/>
          <w:szCs w:val="24"/>
        </w:rPr>
        <w:t>r those you trust,</w:t>
      </w:r>
      <w:r w:rsidR="006828B4" w:rsidRPr="00C817D4">
        <w:rPr>
          <w:sz w:val="24"/>
          <w:szCs w:val="24"/>
        </w:rPr>
        <w:t xml:space="preserve"> </w:t>
      </w:r>
      <w:r w:rsidR="004E4C8B" w:rsidRPr="00C817D4">
        <w:rPr>
          <w:sz w:val="24"/>
          <w:szCs w:val="24"/>
        </w:rPr>
        <w:t xml:space="preserve">to have developed some insight into their character? </w:t>
      </w:r>
      <w:r w:rsidR="006828B4" w:rsidRPr="00C817D4">
        <w:rPr>
          <w:sz w:val="24"/>
        </w:rPr>
        <w:t xml:space="preserve">YES / NO  </w:t>
      </w:r>
      <w:r w:rsidRPr="00C817D4">
        <w:rPr>
          <w:sz w:val="24"/>
        </w:rPr>
        <w:t xml:space="preserve"> (Please c</w:t>
      </w:r>
      <w:r w:rsidR="004E4C8B" w:rsidRPr="00C817D4">
        <w:rPr>
          <w:sz w:val="24"/>
        </w:rPr>
        <w:t>ircle one)</w:t>
      </w:r>
    </w:p>
    <w:p w:rsidR="004E4C8B" w:rsidRPr="00C817D4" w:rsidRDefault="004E4C8B" w:rsidP="004E4C8B">
      <w:pPr>
        <w:rPr>
          <w:sz w:val="24"/>
          <w:szCs w:val="24"/>
        </w:rPr>
      </w:pPr>
    </w:p>
    <w:p w:rsidR="004E4C8B" w:rsidRPr="00C817D4" w:rsidRDefault="000A1D50" w:rsidP="00C817D4">
      <w:pPr>
        <w:jc w:val="both"/>
        <w:rPr>
          <w:sz w:val="24"/>
        </w:rPr>
      </w:pPr>
      <w:r w:rsidRPr="00C817D4">
        <w:rPr>
          <w:sz w:val="24"/>
          <w:szCs w:val="24"/>
        </w:rPr>
        <w:t xml:space="preserve">3. </w:t>
      </w:r>
      <w:r w:rsidR="004E4C8B" w:rsidRPr="00C817D4">
        <w:rPr>
          <w:sz w:val="24"/>
          <w:szCs w:val="24"/>
        </w:rPr>
        <w:t xml:space="preserve">Does this person have a healthy respect for authority?  </w:t>
      </w:r>
      <w:r w:rsidRPr="00C817D4">
        <w:rPr>
          <w:sz w:val="24"/>
        </w:rPr>
        <w:t>YES / NO    (Please c</w:t>
      </w:r>
      <w:r w:rsidR="004E4C8B" w:rsidRPr="00C817D4">
        <w:rPr>
          <w:sz w:val="24"/>
        </w:rPr>
        <w:t>ircle one)</w:t>
      </w:r>
    </w:p>
    <w:p w:rsidR="004E4C8B" w:rsidRPr="00C817D4" w:rsidRDefault="004E4C8B" w:rsidP="004E4C8B">
      <w:pPr>
        <w:rPr>
          <w:sz w:val="24"/>
          <w:szCs w:val="24"/>
        </w:rPr>
      </w:pPr>
    </w:p>
    <w:p w:rsidR="004E4C8B" w:rsidRPr="00C817D4" w:rsidRDefault="000A1D50" w:rsidP="00C817D4">
      <w:pPr>
        <w:jc w:val="both"/>
        <w:rPr>
          <w:sz w:val="24"/>
        </w:rPr>
      </w:pPr>
      <w:r w:rsidRPr="00C817D4">
        <w:rPr>
          <w:sz w:val="24"/>
          <w:szCs w:val="24"/>
        </w:rPr>
        <w:t xml:space="preserve">4. </w:t>
      </w:r>
      <w:r w:rsidR="004E4C8B" w:rsidRPr="00C817D4">
        <w:rPr>
          <w:sz w:val="24"/>
          <w:szCs w:val="24"/>
        </w:rPr>
        <w:t>Do</w:t>
      </w:r>
      <w:r w:rsidR="00D41087" w:rsidRPr="00C817D4">
        <w:rPr>
          <w:sz w:val="24"/>
          <w:szCs w:val="24"/>
        </w:rPr>
        <w:t xml:space="preserve"> you consider</w:t>
      </w:r>
      <w:r w:rsidR="004E4C8B" w:rsidRPr="00C817D4">
        <w:rPr>
          <w:sz w:val="24"/>
          <w:szCs w:val="24"/>
        </w:rPr>
        <w:t xml:space="preserve"> this person </w:t>
      </w:r>
      <w:r w:rsidR="00D41087" w:rsidRPr="00C817D4">
        <w:rPr>
          <w:sz w:val="24"/>
          <w:szCs w:val="24"/>
        </w:rPr>
        <w:t>to be a mature Christian</w:t>
      </w:r>
      <w:r w:rsidR="004E4C8B" w:rsidRPr="00C817D4">
        <w:rPr>
          <w:sz w:val="24"/>
          <w:szCs w:val="24"/>
        </w:rPr>
        <w:t xml:space="preserve">?  </w:t>
      </w:r>
      <w:r w:rsidR="006828B4" w:rsidRPr="00C817D4">
        <w:rPr>
          <w:sz w:val="24"/>
        </w:rPr>
        <w:t xml:space="preserve">YES / </w:t>
      </w:r>
      <w:r w:rsidR="00D41087" w:rsidRPr="00C817D4">
        <w:rPr>
          <w:sz w:val="24"/>
        </w:rPr>
        <w:t>NO (</w:t>
      </w:r>
      <w:r w:rsidRPr="00C817D4">
        <w:rPr>
          <w:sz w:val="24"/>
        </w:rPr>
        <w:t>Please c</w:t>
      </w:r>
      <w:r w:rsidR="004E4C8B" w:rsidRPr="00C817D4">
        <w:rPr>
          <w:sz w:val="24"/>
        </w:rPr>
        <w:t>ircle one)</w:t>
      </w:r>
    </w:p>
    <w:p w:rsidR="002546A3" w:rsidRPr="00C817D4" w:rsidRDefault="002546A3" w:rsidP="00CB29D6">
      <w:pPr>
        <w:rPr>
          <w:sz w:val="24"/>
          <w:szCs w:val="24"/>
        </w:rPr>
      </w:pPr>
    </w:p>
    <w:p w:rsidR="00D41087" w:rsidRPr="00C817D4" w:rsidRDefault="006C0BBC" w:rsidP="00D22CF9">
      <w:pPr>
        <w:rPr>
          <w:sz w:val="24"/>
          <w:szCs w:val="24"/>
        </w:rPr>
      </w:pPr>
      <w:r w:rsidRPr="00C817D4">
        <w:rPr>
          <w:sz w:val="24"/>
          <w:szCs w:val="24"/>
        </w:rPr>
        <w:t xml:space="preserve">5. Please circle one or more areas in which </w:t>
      </w:r>
      <w:r w:rsidR="004E4C8B" w:rsidRPr="00C817D4">
        <w:rPr>
          <w:sz w:val="24"/>
          <w:szCs w:val="24"/>
        </w:rPr>
        <w:t>you</w:t>
      </w:r>
      <w:r w:rsidR="00D41087" w:rsidRPr="00C817D4">
        <w:rPr>
          <w:sz w:val="24"/>
          <w:szCs w:val="24"/>
        </w:rPr>
        <w:t xml:space="preserve"> </w:t>
      </w:r>
      <w:r w:rsidRPr="00C817D4">
        <w:rPr>
          <w:sz w:val="24"/>
          <w:szCs w:val="24"/>
        </w:rPr>
        <w:t xml:space="preserve">would </w:t>
      </w:r>
      <w:r w:rsidR="00D41087" w:rsidRPr="00C817D4">
        <w:rPr>
          <w:sz w:val="24"/>
          <w:szCs w:val="24"/>
        </w:rPr>
        <w:t>recommend</w:t>
      </w:r>
      <w:r w:rsidR="004E4C8B" w:rsidRPr="00C817D4">
        <w:rPr>
          <w:sz w:val="24"/>
          <w:szCs w:val="24"/>
        </w:rPr>
        <w:t xml:space="preserve"> this person to </w:t>
      </w:r>
      <w:r w:rsidR="000A1D50" w:rsidRPr="00C817D4">
        <w:rPr>
          <w:sz w:val="24"/>
          <w:szCs w:val="24"/>
        </w:rPr>
        <w:t>serve</w:t>
      </w:r>
      <w:r w:rsidRPr="00C817D4">
        <w:rPr>
          <w:sz w:val="24"/>
          <w:szCs w:val="24"/>
        </w:rPr>
        <w:t>.</w:t>
      </w:r>
    </w:p>
    <w:p w:rsidR="000B023C" w:rsidRPr="00C817D4" w:rsidRDefault="000B023C" w:rsidP="000B023C">
      <w:pPr>
        <w:rPr>
          <w:sz w:val="24"/>
          <w:szCs w:val="24"/>
        </w:rPr>
      </w:pPr>
      <w:r w:rsidRPr="00C817D4">
        <w:rPr>
          <w:sz w:val="24"/>
          <w:szCs w:val="24"/>
        </w:rPr>
        <w:t xml:space="preserve">Helping Ministry (Office)  </w:t>
      </w:r>
      <w:r w:rsidR="00C817D4">
        <w:rPr>
          <w:sz w:val="24"/>
          <w:szCs w:val="24"/>
        </w:rPr>
        <w:tab/>
      </w:r>
      <w:r w:rsidR="00C817D4">
        <w:rPr>
          <w:sz w:val="24"/>
          <w:szCs w:val="24"/>
        </w:rPr>
        <w:tab/>
        <w:t xml:space="preserve">         </w:t>
      </w:r>
      <w:r w:rsidRPr="00C817D4">
        <w:rPr>
          <w:sz w:val="24"/>
          <w:szCs w:val="24"/>
        </w:rPr>
        <w:t>Hospitality Ministry (Reception/Greeting)</w:t>
      </w:r>
    </w:p>
    <w:p w:rsidR="00D22CF9" w:rsidRPr="00C817D4" w:rsidRDefault="000B023C" w:rsidP="000B023C">
      <w:pPr>
        <w:rPr>
          <w:b/>
          <w:sz w:val="24"/>
          <w:szCs w:val="24"/>
        </w:rPr>
      </w:pPr>
      <w:r w:rsidRPr="00C817D4">
        <w:rPr>
          <w:sz w:val="24"/>
          <w:szCs w:val="24"/>
        </w:rPr>
        <w:t>Intercessory Prayer (Prayer Support)          Prayer Ministry Team (Praying with the Sick)</w:t>
      </w:r>
    </w:p>
    <w:p w:rsidR="00957DD4" w:rsidRPr="00C817D4" w:rsidRDefault="00957DD4" w:rsidP="004E4C8B">
      <w:pPr>
        <w:rPr>
          <w:sz w:val="24"/>
          <w:szCs w:val="24"/>
        </w:rPr>
      </w:pPr>
    </w:p>
    <w:p w:rsidR="000E310B" w:rsidRPr="00C817D4" w:rsidRDefault="006C0BBC" w:rsidP="004E4C8B">
      <w:pPr>
        <w:rPr>
          <w:sz w:val="24"/>
          <w:szCs w:val="24"/>
        </w:rPr>
      </w:pPr>
      <w:r w:rsidRPr="00C817D4">
        <w:rPr>
          <w:sz w:val="24"/>
          <w:szCs w:val="24"/>
        </w:rPr>
        <w:t>6. Do you have a</w:t>
      </w:r>
      <w:r w:rsidR="000A1D50" w:rsidRPr="00C817D4">
        <w:rPr>
          <w:sz w:val="24"/>
          <w:szCs w:val="24"/>
        </w:rPr>
        <w:t xml:space="preserve">dditional </w:t>
      </w:r>
      <w:r w:rsidR="000E310B" w:rsidRPr="00C817D4">
        <w:rPr>
          <w:sz w:val="24"/>
          <w:szCs w:val="24"/>
        </w:rPr>
        <w:t>c</w:t>
      </w:r>
      <w:r w:rsidR="004E4C8B" w:rsidRPr="00C817D4">
        <w:rPr>
          <w:sz w:val="24"/>
          <w:szCs w:val="24"/>
        </w:rPr>
        <w:t xml:space="preserve">omments and/or </w:t>
      </w:r>
      <w:r w:rsidRPr="00C817D4">
        <w:rPr>
          <w:sz w:val="24"/>
          <w:szCs w:val="24"/>
        </w:rPr>
        <w:t>concerns?</w:t>
      </w:r>
      <w:r w:rsidR="004E4C8B" w:rsidRPr="00C817D4">
        <w:rPr>
          <w:sz w:val="24"/>
          <w:szCs w:val="24"/>
        </w:rPr>
        <w:t xml:space="preserve">  </w:t>
      </w:r>
    </w:p>
    <w:p w:rsidR="000E310B" w:rsidRPr="00C817D4" w:rsidRDefault="004E4C8B" w:rsidP="004E4C8B">
      <w:pPr>
        <w:rPr>
          <w:sz w:val="24"/>
          <w:szCs w:val="24"/>
        </w:rPr>
      </w:pPr>
      <w:r w:rsidRPr="00C817D4">
        <w:rPr>
          <w:sz w:val="24"/>
          <w:szCs w:val="24"/>
        </w:rPr>
        <w:t>______________________________________________</w:t>
      </w:r>
      <w:r w:rsidR="006828B4" w:rsidRPr="00C817D4">
        <w:rPr>
          <w:sz w:val="24"/>
          <w:szCs w:val="24"/>
        </w:rPr>
        <w:t>_____________________</w:t>
      </w:r>
    </w:p>
    <w:p w:rsidR="000E310B" w:rsidRPr="00C817D4" w:rsidRDefault="004E4C8B" w:rsidP="004E4C8B">
      <w:pPr>
        <w:rPr>
          <w:sz w:val="24"/>
          <w:szCs w:val="24"/>
        </w:rPr>
      </w:pPr>
      <w:r w:rsidRPr="00C817D4">
        <w:rPr>
          <w:sz w:val="24"/>
          <w:szCs w:val="24"/>
        </w:rPr>
        <w:t>______________________________________________</w:t>
      </w:r>
      <w:r w:rsidR="000C1408" w:rsidRPr="00C817D4">
        <w:rPr>
          <w:sz w:val="24"/>
          <w:szCs w:val="24"/>
        </w:rPr>
        <w:t>_____________________</w:t>
      </w:r>
    </w:p>
    <w:p w:rsidR="000E310B" w:rsidRPr="00C817D4" w:rsidRDefault="004E4C8B" w:rsidP="004E4C8B">
      <w:pPr>
        <w:rPr>
          <w:sz w:val="24"/>
          <w:szCs w:val="24"/>
        </w:rPr>
      </w:pPr>
      <w:r w:rsidRPr="00C817D4">
        <w:rPr>
          <w:sz w:val="24"/>
          <w:szCs w:val="24"/>
        </w:rPr>
        <w:t>______________________________________________</w:t>
      </w:r>
      <w:r w:rsidR="006828B4" w:rsidRPr="00C817D4">
        <w:rPr>
          <w:sz w:val="24"/>
          <w:szCs w:val="24"/>
        </w:rPr>
        <w:t>_____________________</w:t>
      </w:r>
    </w:p>
    <w:p w:rsidR="000E310B" w:rsidRPr="00C817D4" w:rsidRDefault="004E4C8B" w:rsidP="004E4C8B">
      <w:pPr>
        <w:rPr>
          <w:sz w:val="24"/>
          <w:szCs w:val="24"/>
        </w:rPr>
      </w:pPr>
      <w:r w:rsidRPr="00C817D4">
        <w:rPr>
          <w:sz w:val="24"/>
          <w:szCs w:val="24"/>
        </w:rPr>
        <w:t>______________________________________________</w:t>
      </w:r>
      <w:r w:rsidR="006828B4" w:rsidRPr="00C817D4">
        <w:rPr>
          <w:sz w:val="24"/>
          <w:szCs w:val="24"/>
        </w:rPr>
        <w:t>_____________________</w:t>
      </w:r>
    </w:p>
    <w:p w:rsidR="00F42F3E" w:rsidRPr="00C817D4" w:rsidRDefault="00F42F3E" w:rsidP="004E4C8B">
      <w:pPr>
        <w:rPr>
          <w:sz w:val="24"/>
          <w:szCs w:val="24"/>
        </w:rPr>
      </w:pPr>
    </w:p>
    <w:p w:rsidR="004E4C8B" w:rsidRPr="00C817D4" w:rsidRDefault="004E4C8B" w:rsidP="004E4C8B">
      <w:pPr>
        <w:rPr>
          <w:sz w:val="24"/>
          <w:szCs w:val="24"/>
        </w:rPr>
      </w:pPr>
      <w:r w:rsidRPr="00C817D4">
        <w:rPr>
          <w:sz w:val="24"/>
          <w:szCs w:val="24"/>
        </w:rPr>
        <w:t>Signed ____________________________________</w:t>
      </w:r>
      <w:r w:rsidR="004743F8" w:rsidRPr="00C817D4">
        <w:rPr>
          <w:sz w:val="24"/>
          <w:szCs w:val="24"/>
        </w:rPr>
        <w:t>_________</w:t>
      </w:r>
      <w:r w:rsidRPr="00C817D4">
        <w:rPr>
          <w:sz w:val="24"/>
          <w:szCs w:val="24"/>
        </w:rPr>
        <w:t xml:space="preserve"> </w:t>
      </w:r>
      <w:r w:rsidR="00CB29D6" w:rsidRPr="00C817D4">
        <w:rPr>
          <w:sz w:val="24"/>
          <w:szCs w:val="24"/>
        </w:rPr>
        <w:t>Date</w:t>
      </w:r>
      <w:r w:rsidRPr="00C817D4">
        <w:rPr>
          <w:sz w:val="24"/>
          <w:szCs w:val="24"/>
        </w:rPr>
        <w:t xml:space="preserve"> ___/___/___</w:t>
      </w:r>
    </w:p>
    <w:p w:rsidR="004E4C8B" w:rsidRPr="00C817D4" w:rsidRDefault="00CB29D6" w:rsidP="004E4C8B">
      <w:pPr>
        <w:rPr>
          <w:sz w:val="24"/>
          <w:szCs w:val="24"/>
        </w:rPr>
      </w:pPr>
      <w:r w:rsidRPr="00C817D4">
        <w:rPr>
          <w:sz w:val="24"/>
          <w:szCs w:val="24"/>
        </w:rPr>
        <w:t>Church N</w:t>
      </w:r>
      <w:r w:rsidR="004E4C8B" w:rsidRPr="00C817D4">
        <w:rPr>
          <w:sz w:val="24"/>
          <w:szCs w:val="24"/>
        </w:rPr>
        <w:t>ame</w:t>
      </w:r>
      <w:r w:rsidRPr="00C817D4">
        <w:rPr>
          <w:sz w:val="24"/>
          <w:szCs w:val="24"/>
        </w:rPr>
        <w:t xml:space="preserve"> </w:t>
      </w:r>
      <w:r w:rsidR="004E4C8B" w:rsidRPr="00C817D4">
        <w:rPr>
          <w:sz w:val="24"/>
          <w:szCs w:val="24"/>
        </w:rPr>
        <w:t>______</w:t>
      </w:r>
      <w:r w:rsidRPr="00C817D4">
        <w:rPr>
          <w:sz w:val="24"/>
          <w:szCs w:val="24"/>
        </w:rPr>
        <w:t>_______________________</w:t>
      </w:r>
      <w:r w:rsidR="006828B4" w:rsidRPr="00C817D4">
        <w:rPr>
          <w:sz w:val="24"/>
          <w:szCs w:val="24"/>
        </w:rPr>
        <w:t>___</w:t>
      </w:r>
      <w:r w:rsidR="004743F8" w:rsidRPr="00C817D4">
        <w:rPr>
          <w:sz w:val="24"/>
          <w:szCs w:val="24"/>
        </w:rPr>
        <w:t>_ Phone___</w:t>
      </w:r>
      <w:r w:rsidRPr="00C817D4">
        <w:rPr>
          <w:sz w:val="24"/>
          <w:szCs w:val="24"/>
        </w:rPr>
        <w:t>________</w:t>
      </w:r>
      <w:r w:rsidR="000C1408" w:rsidRPr="00C817D4">
        <w:rPr>
          <w:sz w:val="24"/>
          <w:szCs w:val="24"/>
        </w:rPr>
        <w:t>___</w:t>
      </w:r>
      <w:r w:rsidR="004743F8" w:rsidRPr="00C817D4">
        <w:rPr>
          <w:sz w:val="24"/>
          <w:szCs w:val="24"/>
        </w:rPr>
        <w:t>_</w:t>
      </w:r>
      <w:r w:rsidR="000C1408" w:rsidRPr="00C817D4">
        <w:rPr>
          <w:sz w:val="24"/>
          <w:szCs w:val="24"/>
        </w:rPr>
        <w:t>___</w:t>
      </w:r>
      <w:r w:rsidR="00C34B4D">
        <w:rPr>
          <w:sz w:val="24"/>
          <w:szCs w:val="24"/>
        </w:rPr>
        <w:t>_</w:t>
      </w:r>
    </w:p>
    <w:p w:rsidR="004E4C8B" w:rsidRPr="00C817D4" w:rsidRDefault="00CB29D6" w:rsidP="004E4C8B">
      <w:pPr>
        <w:rPr>
          <w:sz w:val="24"/>
          <w:szCs w:val="24"/>
        </w:rPr>
      </w:pPr>
      <w:r w:rsidRPr="00C817D4">
        <w:rPr>
          <w:sz w:val="24"/>
          <w:szCs w:val="24"/>
        </w:rPr>
        <w:t>Church</w:t>
      </w:r>
      <w:r w:rsidR="006828B4" w:rsidRPr="00C817D4">
        <w:rPr>
          <w:sz w:val="24"/>
          <w:szCs w:val="24"/>
        </w:rPr>
        <w:t xml:space="preserve"> </w:t>
      </w:r>
      <w:r w:rsidRPr="00C817D4">
        <w:rPr>
          <w:sz w:val="24"/>
          <w:szCs w:val="24"/>
        </w:rPr>
        <w:t>A</w:t>
      </w:r>
      <w:r w:rsidR="004E4C8B" w:rsidRPr="00C817D4">
        <w:rPr>
          <w:sz w:val="24"/>
          <w:szCs w:val="24"/>
        </w:rPr>
        <w:t>ddress</w:t>
      </w:r>
      <w:r w:rsidR="004743F8" w:rsidRPr="00C817D4">
        <w:rPr>
          <w:sz w:val="24"/>
          <w:szCs w:val="24"/>
        </w:rPr>
        <w:t xml:space="preserve"> _</w:t>
      </w:r>
      <w:r w:rsidR="004E4C8B" w:rsidRPr="00C817D4">
        <w:rPr>
          <w:sz w:val="24"/>
          <w:szCs w:val="24"/>
        </w:rPr>
        <w:t>________________________</w:t>
      </w:r>
      <w:r w:rsidRPr="00C817D4">
        <w:rPr>
          <w:sz w:val="24"/>
          <w:szCs w:val="24"/>
        </w:rPr>
        <w:t>_______________________</w:t>
      </w:r>
      <w:r w:rsidR="004743F8" w:rsidRPr="00C817D4">
        <w:rPr>
          <w:sz w:val="24"/>
          <w:szCs w:val="24"/>
        </w:rPr>
        <w:t>_</w:t>
      </w:r>
      <w:r w:rsidRPr="00C817D4">
        <w:rPr>
          <w:sz w:val="24"/>
          <w:szCs w:val="24"/>
        </w:rPr>
        <w:t>_</w:t>
      </w:r>
      <w:r w:rsidR="004743F8" w:rsidRPr="00C817D4">
        <w:rPr>
          <w:sz w:val="24"/>
          <w:szCs w:val="24"/>
        </w:rPr>
        <w:t>__</w:t>
      </w:r>
      <w:r w:rsidRPr="00C817D4">
        <w:rPr>
          <w:sz w:val="24"/>
          <w:szCs w:val="24"/>
        </w:rPr>
        <w:t>_</w:t>
      </w:r>
      <w:r w:rsidR="002546A3" w:rsidRPr="00C817D4">
        <w:rPr>
          <w:sz w:val="24"/>
          <w:szCs w:val="24"/>
        </w:rPr>
        <w:t>_</w:t>
      </w:r>
      <w:r w:rsidR="00C34B4D">
        <w:rPr>
          <w:sz w:val="24"/>
          <w:szCs w:val="24"/>
        </w:rPr>
        <w:t>__</w:t>
      </w:r>
      <w:r w:rsidR="004E4C8B" w:rsidRPr="00C817D4">
        <w:rPr>
          <w:sz w:val="24"/>
          <w:szCs w:val="24"/>
        </w:rPr>
        <w:t xml:space="preserve">  </w:t>
      </w:r>
    </w:p>
    <w:p w:rsidR="004E4C8B" w:rsidRPr="00C817D4" w:rsidRDefault="004E4C8B" w:rsidP="004E4C8B">
      <w:pPr>
        <w:rPr>
          <w:sz w:val="24"/>
          <w:szCs w:val="24"/>
        </w:rPr>
      </w:pPr>
      <w:r w:rsidRPr="00C817D4">
        <w:rPr>
          <w:sz w:val="24"/>
          <w:szCs w:val="24"/>
        </w:rPr>
        <w:t>City _______________</w:t>
      </w:r>
      <w:r w:rsidR="00CB29D6" w:rsidRPr="00C817D4">
        <w:rPr>
          <w:sz w:val="24"/>
          <w:szCs w:val="24"/>
        </w:rPr>
        <w:t>______________</w:t>
      </w:r>
      <w:r w:rsidRPr="00C817D4">
        <w:rPr>
          <w:sz w:val="24"/>
          <w:szCs w:val="24"/>
        </w:rPr>
        <w:t xml:space="preserve"> State</w:t>
      </w:r>
      <w:r w:rsidR="00CB29D6" w:rsidRPr="00C817D4">
        <w:rPr>
          <w:sz w:val="24"/>
          <w:szCs w:val="24"/>
        </w:rPr>
        <w:t xml:space="preserve"> ________ Zip Code ______</w:t>
      </w:r>
      <w:r w:rsidR="004743F8" w:rsidRPr="00C817D4">
        <w:rPr>
          <w:sz w:val="24"/>
          <w:szCs w:val="24"/>
        </w:rPr>
        <w:t>___</w:t>
      </w:r>
      <w:r w:rsidR="00CB29D6" w:rsidRPr="00C817D4">
        <w:rPr>
          <w:sz w:val="24"/>
          <w:szCs w:val="24"/>
        </w:rPr>
        <w:t>_</w:t>
      </w:r>
      <w:r w:rsidR="002546A3" w:rsidRPr="00C817D4">
        <w:rPr>
          <w:sz w:val="24"/>
          <w:szCs w:val="24"/>
        </w:rPr>
        <w:t>_</w:t>
      </w:r>
      <w:r w:rsidR="006828B4" w:rsidRPr="00C817D4">
        <w:rPr>
          <w:sz w:val="24"/>
          <w:szCs w:val="24"/>
        </w:rPr>
        <w:t>_</w:t>
      </w:r>
      <w:r w:rsidR="00C34B4D">
        <w:rPr>
          <w:sz w:val="24"/>
          <w:szCs w:val="24"/>
        </w:rPr>
        <w:t>___</w:t>
      </w:r>
    </w:p>
    <w:p w:rsidR="00CB29D6" w:rsidRDefault="00CB29D6" w:rsidP="00CB29D6">
      <w:pPr>
        <w:rPr>
          <w:sz w:val="24"/>
          <w:szCs w:val="24"/>
        </w:rPr>
      </w:pPr>
      <w:r w:rsidRPr="00C817D4">
        <w:rPr>
          <w:sz w:val="24"/>
          <w:szCs w:val="24"/>
        </w:rPr>
        <w:t xml:space="preserve">Denominational </w:t>
      </w:r>
      <w:r w:rsidR="006828B4" w:rsidRPr="00C817D4">
        <w:rPr>
          <w:sz w:val="24"/>
          <w:szCs w:val="24"/>
        </w:rPr>
        <w:t>Affiliation</w:t>
      </w:r>
      <w:r w:rsidR="004E4C8B" w:rsidRPr="00C817D4">
        <w:rPr>
          <w:sz w:val="24"/>
          <w:szCs w:val="24"/>
        </w:rPr>
        <w:t>______________________</w:t>
      </w:r>
      <w:r w:rsidRPr="00C817D4">
        <w:rPr>
          <w:sz w:val="24"/>
          <w:szCs w:val="24"/>
        </w:rPr>
        <w:t>__________</w:t>
      </w:r>
      <w:r w:rsidR="004E4C8B" w:rsidRPr="00C817D4">
        <w:rPr>
          <w:sz w:val="24"/>
          <w:szCs w:val="24"/>
        </w:rPr>
        <w:t>___</w:t>
      </w:r>
      <w:r w:rsidR="002546A3" w:rsidRPr="00C817D4">
        <w:rPr>
          <w:sz w:val="24"/>
          <w:szCs w:val="24"/>
        </w:rPr>
        <w:t>_____</w:t>
      </w:r>
      <w:r w:rsidR="004743F8" w:rsidRPr="00C817D4">
        <w:rPr>
          <w:sz w:val="24"/>
          <w:szCs w:val="24"/>
        </w:rPr>
        <w:t>__</w:t>
      </w:r>
      <w:r w:rsidR="002546A3" w:rsidRPr="00C817D4">
        <w:rPr>
          <w:sz w:val="24"/>
          <w:szCs w:val="24"/>
        </w:rPr>
        <w:t>____</w:t>
      </w:r>
      <w:r w:rsidR="006828B4" w:rsidRPr="00C817D4">
        <w:rPr>
          <w:sz w:val="24"/>
          <w:szCs w:val="24"/>
        </w:rPr>
        <w:t>_</w:t>
      </w:r>
    </w:p>
    <w:p w:rsidR="00B715D0" w:rsidRPr="00C817D4" w:rsidRDefault="00B715D0" w:rsidP="00CB29D6">
      <w:pPr>
        <w:rPr>
          <w:sz w:val="24"/>
          <w:szCs w:val="24"/>
        </w:rPr>
      </w:pPr>
    </w:p>
    <w:p w:rsidR="00FD13F1" w:rsidRPr="00C817D4" w:rsidRDefault="00FD13F1" w:rsidP="00FD13F1">
      <w:pPr>
        <w:rPr>
          <w:b/>
          <w:sz w:val="24"/>
          <w:szCs w:val="24"/>
        </w:rPr>
      </w:pPr>
      <w:r w:rsidRPr="00C817D4">
        <w:rPr>
          <w:b/>
          <w:sz w:val="24"/>
          <w:szCs w:val="24"/>
        </w:rPr>
        <w:t>The contents of this form are confidential and will not be shared with the volunteer.</w:t>
      </w:r>
    </w:p>
    <w:p w:rsidR="006C0BBC" w:rsidRPr="00C817D4" w:rsidRDefault="006C0BBC" w:rsidP="001B2FB7">
      <w:pPr>
        <w:rPr>
          <w:sz w:val="24"/>
          <w:szCs w:val="24"/>
        </w:rPr>
      </w:pPr>
    </w:p>
    <w:p w:rsidR="006828B4" w:rsidRPr="00C817D4" w:rsidRDefault="00CB29D6" w:rsidP="00B715D0">
      <w:pPr>
        <w:rPr>
          <w:sz w:val="24"/>
          <w:szCs w:val="24"/>
        </w:rPr>
      </w:pPr>
      <w:r w:rsidRPr="00C817D4">
        <w:rPr>
          <w:sz w:val="24"/>
          <w:szCs w:val="24"/>
        </w:rPr>
        <w:t xml:space="preserve">Please return in the </w:t>
      </w:r>
      <w:r w:rsidR="00B715D0">
        <w:rPr>
          <w:sz w:val="24"/>
          <w:szCs w:val="24"/>
        </w:rPr>
        <w:t>enclosed</w:t>
      </w:r>
      <w:r w:rsidRPr="00C817D4">
        <w:rPr>
          <w:sz w:val="24"/>
          <w:szCs w:val="24"/>
        </w:rPr>
        <w:t xml:space="preserve"> envelop</w:t>
      </w:r>
      <w:r w:rsidR="00657E69" w:rsidRPr="00C817D4">
        <w:rPr>
          <w:sz w:val="24"/>
          <w:szCs w:val="24"/>
        </w:rPr>
        <w:t>e</w:t>
      </w:r>
      <w:r w:rsidRPr="00C817D4">
        <w:rPr>
          <w:sz w:val="24"/>
          <w:szCs w:val="24"/>
        </w:rPr>
        <w:t xml:space="preserve"> to:</w:t>
      </w:r>
      <w:r w:rsidR="000C1408" w:rsidRPr="00C817D4">
        <w:rPr>
          <w:sz w:val="24"/>
          <w:szCs w:val="24"/>
        </w:rPr>
        <w:t xml:space="preserve"> </w:t>
      </w:r>
      <w:r w:rsidR="006828B4" w:rsidRPr="00C817D4">
        <w:rPr>
          <w:sz w:val="24"/>
          <w:szCs w:val="24"/>
        </w:rPr>
        <w:t xml:space="preserve">Barbie and </w:t>
      </w:r>
      <w:r w:rsidRPr="00C817D4">
        <w:rPr>
          <w:sz w:val="24"/>
          <w:szCs w:val="24"/>
        </w:rPr>
        <w:t>Rush Hunt, Director</w:t>
      </w:r>
      <w:r w:rsidR="006828B4" w:rsidRPr="00C817D4">
        <w:rPr>
          <w:sz w:val="24"/>
          <w:szCs w:val="24"/>
        </w:rPr>
        <w:t>s</w:t>
      </w:r>
      <w:r w:rsidR="00994440" w:rsidRPr="00C817D4">
        <w:rPr>
          <w:sz w:val="24"/>
          <w:szCs w:val="24"/>
        </w:rPr>
        <w:t xml:space="preserve">. </w:t>
      </w:r>
    </w:p>
    <w:p w:rsidR="00FD13F1" w:rsidRPr="00C817D4" w:rsidRDefault="00657E69" w:rsidP="00B715D0">
      <w:pPr>
        <w:rPr>
          <w:sz w:val="24"/>
          <w:szCs w:val="24"/>
        </w:rPr>
      </w:pPr>
      <w:r w:rsidRPr="00C817D4">
        <w:rPr>
          <w:sz w:val="24"/>
          <w:szCs w:val="24"/>
        </w:rPr>
        <w:t xml:space="preserve">For questions </w:t>
      </w:r>
      <w:r w:rsidR="00FD13F1" w:rsidRPr="00C817D4">
        <w:rPr>
          <w:sz w:val="24"/>
          <w:szCs w:val="24"/>
        </w:rPr>
        <w:t xml:space="preserve">please </w:t>
      </w:r>
      <w:r w:rsidRPr="00C817D4">
        <w:rPr>
          <w:sz w:val="24"/>
          <w:szCs w:val="24"/>
        </w:rPr>
        <w:t>contact</w:t>
      </w:r>
      <w:r w:rsidR="00FD13F1" w:rsidRPr="00C817D4">
        <w:rPr>
          <w:sz w:val="24"/>
          <w:szCs w:val="24"/>
        </w:rPr>
        <w:t xml:space="preserve"> us</w:t>
      </w:r>
      <w:r w:rsidR="004E4C8B" w:rsidRPr="00C817D4">
        <w:rPr>
          <w:sz w:val="24"/>
          <w:szCs w:val="24"/>
        </w:rPr>
        <w:t>:</w:t>
      </w:r>
      <w:r w:rsidR="00CB29D6" w:rsidRPr="00C817D4">
        <w:rPr>
          <w:sz w:val="24"/>
          <w:szCs w:val="24"/>
        </w:rPr>
        <w:t xml:space="preserve"> </w:t>
      </w:r>
      <w:r w:rsidR="00FD13F1" w:rsidRPr="00C817D4">
        <w:rPr>
          <w:sz w:val="24"/>
          <w:szCs w:val="24"/>
        </w:rPr>
        <w:t>Barbie’s cell: 871</w:t>
      </w:r>
      <w:r w:rsidR="00F42F3E" w:rsidRPr="00C817D4">
        <w:rPr>
          <w:sz w:val="24"/>
          <w:szCs w:val="24"/>
        </w:rPr>
        <w:t>.</w:t>
      </w:r>
      <w:r w:rsidR="00FD13F1" w:rsidRPr="00C817D4">
        <w:rPr>
          <w:sz w:val="24"/>
          <w:szCs w:val="24"/>
        </w:rPr>
        <w:t xml:space="preserve"> </w:t>
      </w:r>
      <w:r w:rsidR="00F42F3E" w:rsidRPr="00C817D4">
        <w:rPr>
          <w:sz w:val="24"/>
          <w:szCs w:val="24"/>
        </w:rPr>
        <w:t>4</w:t>
      </w:r>
      <w:r w:rsidR="00FD13F1" w:rsidRPr="00C817D4">
        <w:rPr>
          <w:sz w:val="24"/>
          <w:szCs w:val="24"/>
        </w:rPr>
        <w:t>893 Rush’s cell: 836</w:t>
      </w:r>
      <w:r w:rsidR="00F42F3E" w:rsidRPr="00C817D4">
        <w:rPr>
          <w:sz w:val="24"/>
          <w:szCs w:val="24"/>
        </w:rPr>
        <w:t>.</w:t>
      </w:r>
      <w:r w:rsidR="00FD13F1" w:rsidRPr="00C817D4">
        <w:rPr>
          <w:sz w:val="24"/>
          <w:szCs w:val="24"/>
        </w:rPr>
        <w:t>4895</w:t>
      </w:r>
    </w:p>
    <w:p w:rsidR="005B4A54" w:rsidRPr="00C817D4" w:rsidRDefault="00D22CF9" w:rsidP="00B715D0">
      <w:pPr>
        <w:rPr>
          <w:rFonts w:eastAsia="SimSun"/>
          <w:i/>
          <w:sz w:val="24"/>
          <w:szCs w:val="24"/>
          <w:lang w:eastAsia="zh-CN"/>
        </w:rPr>
      </w:pPr>
      <w:r w:rsidRPr="00C817D4">
        <w:rPr>
          <w:sz w:val="24"/>
          <w:szCs w:val="24"/>
        </w:rPr>
        <w:t>Phone number at the Healing Rooms is 270</w:t>
      </w:r>
      <w:r w:rsidR="00F42F3E" w:rsidRPr="00C817D4">
        <w:rPr>
          <w:sz w:val="24"/>
          <w:szCs w:val="24"/>
        </w:rPr>
        <w:t>.</w:t>
      </w:r>
      <w:r w:rsidRPr="00C817D4">
        <w:rPr>
          <w:sz w:val="24"/>
          <w:szCs w:val="24"/>
        </w:rPr>
        <w:t>821</w:t>
      </w:r>
      <w:r w:rsidR="00F42F3E" w:rsidRPr="00C817D4">
        <w:rPr>
          <w:sz w:val="24"/>
          <w:szCs w:val="24"/>
        </w:rPr>
        <w:t>.</w:t>
      </w:r>
      <w:r w:rsidRPr="00C817D4">
        <w:rPr>
          <w:sz w:val="24"/>
          <w:szCs w:val="24"/>
        </w:rPr>
        <w:t>6030</w:t>
      </w:r>
      <w:r w:rsidR="00FD13F1" w:rsidRPr="00C817D4">
        <w:rPr>
          <w:sz w:val="24"/>
          <w:szCs w:val="24"/>
        </w:rPr>
        <w:t>;</w:t>
      </w:r>
      <w:r w:rsidRPr="00C817D4">
        <w:rPr>
          <w:sz w:val="24"/>
          <w:szCs w:val="24"/>
        </w:rPr>
        <w:t xml:space="preserve"> email is </w:t>
      </w:r>
      <w:hyperlink r:id="rId6" w:history="1">
        <w:r w:rsidR="00C24137" w:rsidRPr="00A546D2">
          <w:rPr>
            <w:rStyle w:val="Hyperlink"/>
            <w:sz w:val="24"/>
            <w:szCs w:val="24"/>
          </w:rPr>
          <w:t>prayer@mainstreetprayer.org</w:t>
        </w:r>
      </w:hyperlink>
    </w:p>
    <w:sectPr w:rsidR="005B4A54" w:rsidRPr="00C817D4" w:rsidSect="00957DD4">
      <w:pgSz w:w="12240" w:h="15840"/>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cript MT Bold">
    <w:altName w:val="English111 Vivace BT"/>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stylePaneFormatFilter w:val="3F01"/>
  <w:defaultTabStop w:val="720"/>
  <w:drawingGridHorizontalSpacing w:val="100"/>
  <w:displayHorizontalDrawingGridEvery w:val="2"/>
  <w:displayVerticalDrawingGridEvery w:val="2"/>
  <w:noPunctuationKerning/>
  <w:characterSpacingControl w:val="doNotCompress"/>
  <w:compat>
    <w:useFELayout/>
  </w:compat>
  <w:rsids>
    <w:rsidRoot w:val="00D769F7"/>
    <w:rsid w:val="0000467B"/>
    <w:rsid w:val="00004DD9"/>
    <w:rsid w:val="00005034"/>
    <w:rsid w:val="0001166D"/>
    <w:rsid w:val="00012D4E"/>
    <w:rsid w:val="00017E68"/>
    <w:rsid w:val="00025559"/>
    <w:rsid w:val="00034948"/>
    <w:rsid w:val="0003649D"/>
    <w:rsid w:val="00036844"/>
    <w:rsid w:val="00044300"/>
    <w:rsid w:val="00044E82"/>
    <w:rsid w:val="000465AD"/>
    <w:rsid w:val="00051D54"/>
    <w:rsid w:val="000524A5"/>
    <w:rsid w:val="00054E33"/>
    <w:rsid w:val="00065F09"/>
    <w:rsid w:val="0007105F"/>
    <w:rsid w:val="000723B9"/>
    <w:rsid w:val="00072475"/>
    <w:rsid w:val="00086B8B"/>
    <w:rsid w:val="00090426"/>
    <w:rsid w:val="0009711A"/>
    <w:rsid w:val="0009798F"/>
    <w:rsid w:val="000A1D50"/>
    <w:rsid w:val="000A28B7"/>
    <w:rsid w:val="000A6CF2"/>
    <w:rsid w:val="000A700E"/>
    <w:rsid w:val="000B023C"/>
    <w:rsid w:val="000B1402"/>
    <w:rsid w:val="000B4EC8"/>
    <w:rsid w:val="000B50DF"/>
    <w:rsid w:val="000C0B36"/>
    <w:rsid w:val="000C1166"/>
    <w:rsid w:val="000C1408"/>
    <w:rsid w:val="000C2A11"/>
    <w:rsid w:val="000C71A4"/>
    <w:rsid w:val="000C73F6"/>
    <w:rsid w:val="000C7AAE"/>
    <w:rsid w:val="000D29DD"/>
    <w:rsid w:val="000D3BC3"/>
    <w:rsid w:val="000D6E1F"/>
    <w:rsid w:val="000E310B"/>
    <w:rsid w:val="000E434A"/>
    <w:rsid w:val="000F19FF"/>
    <w:rsid w:val="000F7258"/>
    <w:rsid w:val="000F7B24"/>
    <w:rsid w:val="00107379"/>
    <w:rsid w:val="001200D9"/>
    <w:rsid w:val="00124183"/>
    <w:rsid w:val="0012780E"/>
    <w:rsid w:val="001279BA"/>
    <w:rsid w:val="00130F12"/>
    <w:rsid w:val="00131AC2"/>
    <w:rsid w:val="00141744"/>
    <w:rsid w:val="00142A91"/>
    <w:rsid w:val="00143157"/>
    <w:rsid w:val="00152CC9"/>
    <w:rsid w:val="00155CA9"/>
    <w:rsid w:val="00161B55"/>
    <w:rsid w:val="00164098"/>
    <w:rsid w:val="00165929"/>
    <w:rsid w:val="001669F6"/>
    <w:rsid w:val="00173940"/>
    <w:rsid w:val="00180001"/>
    <w:rsid w:val="00186EA2"/>
    <w:rsid w:val="00187D7F"/>
    <w:rsid w:val="0019292B"/>
    <w:rsid w:val="00196445"/>
    <w:rsid w:val="00196F65"/>
    <w:rsid w:val="001A3049"/>
    <w:rsid w:val="001A3B27"/>
    <w:rsid w:val="001A72B3"/>
    <w:rsid w:val="001B06E3"/>
    <w:rsid w:val="001B2FB7"/>
    <w:rsid w:val="001B3C0A"/>
    <w:rsid w:val="001B4825"/>
    <w:rsid w:val="001B7FEB"/>
    <w:rsid w:val="001C176C"/>
    <w:rsid w:val="001C6607"/>
    <w:rsid w:val="001D3E8F"/>
    <w:rsid w:val="001E06CC"/>
    <w:rsid w:val="001E212A"/>
    <w:rsid w:val="001E3F39"/>
    <w:rsid w:val="001E710B"/>
    <w:rsid w:val="001F5FCE"/>
    <w:rsid w:val="00201873"/>
    <w:rsid w:val="002038CC"/>
    <w:rsid w:val="002074C1"/>
    <w:rsid w:val="002079EE"/>
    <w:rsid w:val="002108A8"/>
    <w:rsid w:val="00210A6C"/>
    <w:rsid w:val="00220CDC"/>
    <w:rsid w:val="00224202"/>
    <w:rsid w:val="0022574F"/>
    <w:rsid w:val="00227202"/>
    <w:rsid w:val="0023009A"/>
    <w:rsid w:val="0023072E"/>
    <w:rsid w:val="00233E17"/>
    <w:rsid w:val="0025138E"/>
    <w:rsid w:val="002546A3"/>
    <w:rsid w:val="0025532E"/>
    <w:rsid w:val="0025606B"/>
    <w:rsid w:val="0025765E"/>
    <w:rsid w:val="0026134E"/>
    <w:rsid w:val="002626F8"/>
    <w:rsid w:val="00264FEB"/>
    <w:rsid w:val="00265CF8"/>
    <w:rsid w:val="002709D3"/>
    <w:rsid w:val="00277912"/>
    <w:rsid w:val="0028008E"/>
    <w:rsid w:val="00283A64"/>
    <w:rsid w:val="00286354"/>
    <w:rsid w:val="002A00C6"/>
    <w:rsid w:val="002A1355"/>
    <w:rsid w:val="002A1A65"/>
    <w:rsid w:val="002A26AB"/>
    <w:rsid w:val="002A59EB"/>
    <w:rsid w:val="002B2B80"/>
    <w:rsid w:val="002B5029"/>
    <w:rsid w:val="002B582D"/>
    <w:rsid w:val="002B5E27"/>
    <w:rsid w:val="002B5F7C"/>
    <w:rsid w:val="002B6EA2"/>
    <w:rsid w:val="002B76BD"/>
    <w:rsid w:val="002B7E3D"/>
    <w:rsid w:val="002C3F42"/>
    <w:rsid w:val="002C6928"/>
    <w:rsid w:val="002C7209"/>
    <w:rsid w:val="002C781A"/>
    <w:rsid w:val="002C7CDB"/>
    <w:rsid w:val="002D1442"/>
    <w:rsid w:val="002E008B"/>
    <w:rsid w:val="002E62DF"/>
    <w:rsid w:val="002E6EC1"/>
    <w:rsid w:val="002E7C0A"/>
    <w:rsid w:val="002F321B"/>
    <w:rsid w:val="002F55AD"/>
    <w:rsid w:val="002F66A7"/>
    <w:rsid w:val="00304595"/>
    <w:rsid w:val="00307CAF"/>
    <w:rsid w:val="00310020"/>
    <w:rsid w:val="00314199"/>
    <w:rsid w:val="00314E00"/>
    <w:rsid w:val="003237F7"/>
    <w:rsid w:val="00323C6C"/>
    <w:rsid w:val="00326E74"/>
    <w:rsid w:val="00327412"/>
    <w:rsid w:val="00330894"/>
    <w:rsid w:val="00333FFD"/>
    <w:rsid w:val="00340349"/>
    <w:rsid w:val="003449F0"/>
    <w:rsid w:val="00350C2A"/>
    <w:rsid w:val="00365476"/>
    <w:rsid w:val="00372071"/>
    <w:rsid w:val="0037772E"/>
    <w:rsid w:val="00381E6B"/>
    <w:rsid w:val="003908FE"/>
    <w:rsid w:val="003922BB"/>
    <w:rsid w:val="00392D94"/>
    <w:rsid w:val="00396568"/>
    <w:rsid w:val="003B7645"/>
    <w:rsid w:val="003C5F32"/>
    <w:rsid w:val="003D35E7"/>
    <w:rsid w:val="003D5931"/>
    <w:rsid w:val="003D799D"/>
    <w:rsid w:val="003E0F89"/>
    <w:rsid w:val="003E709C"/>
    <w:rsid w:val="003F46DD"/>
    <w:rsid w:val="003F53C7"/>
    <w:rsid w:val="003F75C5"/>
    <w:rsid w:val="0040028E"/>
    <w:rsid w:val="00401368"/>
    <w:rsid w:val="00401BAA"/>
    <w:rsid w:val="004062BA"/>
    <w:rsid w:val="00410431"/>
    <w:rsid w:val="00411E10"/>
    <w:rsid w:val="00412462"/>
    <w:rsid w:val="00412F26"/>
    <w:rsid w:val="004142A5"/>
    <w:rsid w:val="00421184"/>
    <w:rsid w:val="00423CA3"/>
    <w:rsid w:val="004378B9"/>
    <w:rsid w:val="004410DB"/>
    <w:rsid w:val="004412E0"/>
    <w:rsid w:val="004420C1"/>
    <w:rsid w:val="004432B2"/>
    <w:rsid w:val="0044365D"/>
    <w:rsid w:val="00444AEF"/>
    <w:rsid w:val="00444D00"/>
    <w:rsid w:val="00445BFB"/>
    <w:rsid w:val="004501A9"/>
    <w:rsid w:val="0045056A"/>
    <w:rsid w:val="00452D1C"/>
    <w:rsid w:val="00453529"/>
    <w:rsid w:val="00453DFD"/>
    <w:rsid w:val="00455721"/>
    <w:rsid w:val="00457C38"/>
    <w:rsid w:val="004629C8"/>
    <w:rsid w:val="004663D4"/>
    <w:rsid w:val="00467287"/>
    <w:rsid w:val="00467394"/>
    <w:rsid w:val="00471F4C"/>
    <w:rsid w:val="004743F8"/>
    <w:rsid w:val="0048574E"/>
    <w:rsid w:val="004876ED"/>
    <w:rsid w:val="004A0179"/>
    <w:rsid w:val="004A307E"/>
    <w:rsid w:val="004A4225"/>
    <w:rsid w:val="004A685E"/>
    <w:rsid w:val="004B172A"/>
    <w:rsid w:val="004B342B"/>
    <w:rsid w:val="004C115E"/>
    <w:rsid w:val="004C1746"/>
    <w:rsid w:val="004C2951"/>
    <w:rsid w:val="004C3C91"/>
    <w:rsid w:val="004C7F55"/>
    <w:rsid w:val="004D7C53"/>
    <w:rsid w:val="004E4C8B"/>
    <w:rsid w:val="004E7C48"/>
    <w:rsid w:val="004F25F7"/>
    <w:rsid w:val="004F2CF6"/>
    <w:rsid w:val="004F4DBC"/>
    <w:rsid w:val="004F551E"/>
    <w:rsid w:val="004F6EEB"/>
    <w:rsid w:val="00501A5E"/>
    <w:rsid w:val="005039C7"/>
    <w:rsid w:val="0050430B"/>
    <w:rsid w:val="00505401"/>
    <w:rsid w:val="00507464"/>
    <w:rsid w:val="005139BB"/>
    <w:rsid w:val="0053738D"/>
    <w:rsid w:val="00543DDF"/>
    <w:rsid w:val="005520EF"/>
    <w:rsid w:val="00554786"/>
    <w:rsid w:val="00556755"/>
    <w:rsid w:val="00557F01"/>
    <w:rsid w:val="00564685"/>
    <w:rsid w:val="00564776"/>
    <w:rsid w:val="00565BFA"/>
    <w:rsid w:val="00575004"/>
    <w:rsid w:val="005853A6"/>
    <w:rsid w:val="00585A55"/>
    <w:rsid w:val="005918D2"/>
    <w:rsid w:val="00591FB9"/>
    <w:rsid w:val="00593218"/>
    <w:rsid w:val="00593BBD"/>
    <w:rsid w:val="0059512A"/>
    <w:rsid w:val="00595343"/>
    <w:rsid w:val="00597546"/>
    <w:rsid w:val="005A0840"/>
    <w:rsid w:val="005A5861"/>
    <w:rsid w:val="005B11ED"/>
    <w:rsid w:val="005B4A54"/>
    <w:rsid w:val="005D79A5"/>
    <w:rsid w:val="005E30F4"/>
    <w:rsid w:val="005E4CA3"/>
    <w:rsid w:val="005E6976"/>
    <w:rsid w:val="005E7849"/>
    <w:rsid w:val="005F172B"/>
    <w:rsid w:val="005F4A2A"/>
    <w:rsid w:val="005F5556"/>
    <w:rsid w:val="005F5958"/>
    <w:rsid w:val="00603717"/>
    <w:rsid w:val="00603FB4"/>
    <w:rsid w:val="006059EB"/>
    <w:rsid w:val="00611AFE"/>
    <w:rsid w:val="00612EE4"/>
    <w:rsid w:val="006170CB"/>
    <w:rsid w:val="00617154"/>
    <w:rsid w:val="00630997"/>
    <w:rsid w:val="00632ACB"/>
    <w:rsid w:val="006341D5"/>
    <w:rsid w:val="0063697A"/>
    <w:rsid w:val="00636D60"/>
    <w:rsid w:val="00644569"/>
    <w:rsid w:val="00657DAA"/>
    <w:rsid w:val="00657E69"/>
    <w:rsid w:val="0066124F"/>
    <w:rsid w:val="00663C8D"/>
    <w:rsid w:val="00665CAC"/>
    <w:rsid w:val="00665CB4"/>
    <w:rsid w:val="00670926"/>
    <w:rsid w:val="0067122C"/>
    <w:rsid w:val="00671EF7"/>
    <w:rsid w:val="00674CE5"/>
    <w:rsid w:val="00680D14"/>
    <w:rsid w:val="006828B4"/>
    <w:rsid w:val="00685008"/>
    <w:rsid w:val="006962BD"/>
    <w:rsid w:val="006A12BD"/>
    <w:rsid w:val="006A19A2"/>
    <w:rsid w:val="006A320B"/>
    <w:rsid w:val="006A467F"/>
    <w:rsid w:val="006C0BBC"/>
    <w:rsid w:val="006C31EE"/>
    <w:rsid w:val="006C5263"/>
    <w:rsid w:val="006D3BCD"/>
    <w:rsid w:val="006D6859"/>
    <w:rsid w:val="006D69A5"/>
    <w:rsid w:val="006D6DAB"/>
    <w:rsid w:val="006D79BE"/>
    <w:rsid w:val="006E39B0"/>
    <w:rsid w:val="006E73EB"/>
    <w:rsid w:val="006F194B"/>
    <w:rsid w:val="006F1A16"/>
    <w:rsid w:val="007001EF"/>
    <w:rsid w:val="007040D7"/>
    <w:rsid w:val="00705399"/>
    <w:rsid w:val="00714959"/>
    <w:rsid w:val="00716F34"/>
    <w:rsid w:val="00722649"/>
    <w:rsid w:val="007230B2"/>
    <w:rsid w:val="007362AC"/>
    <w:rsid w:val="0074484E"/>
    <w:rsid w:val="00747C78"/>
    <w:rsid w:val="00747F97"/>
    <w:rsid w:val="00751C98"/>
    <w:rsid w:val="00753CF9"/>
    <w:rsid w:val="00754888"/>
    <w:rsid w:val="007578BB"/>
    <w:rsid w:val="007633C5"/>
    <w:rsid w:val="00772709"/>
    <w:rsid w:val="00781297"/>
    <w:rsid w:val="00782F64"/>
    <w:rsid w:val="00783E68"/>
    <w:rsid w:val="00787E99"/>
    <w:rsid w:val="007A5515"/>
    <w:rsid w:val="007B159E"/>
    <w:rsid w:val="007B1C98"/>
    <w:rsid w:val="007B4061"/>
    <w:rsid w:val="007B4092"/>
    <w:rsid w:val="007B4EFA"/>
    <w:rsid w:val="007B5398"/>
    <w:rsid w:val="007C102D"/>
    <w:rsid w:val="007C3469"/>
    <w:rsid w:val="007D1E28"/>
    <w:rsid w:val="007D26DB"/>
    <w:rsid w:val="007D3500"/>
    <w:rsid w:val="007D37F1"/>
    <w:rsid w:val="007D65C5"/>
    <w:rsid w:val="007E6F2D"/>
    <w:rsid w:val="007E7017"/>
    <w:rsid w:val="007F0731"/>
    <w:rsid w:val="007F3116"/>
    <w:rsid w:val="007F440F"/>
    <w:rsid w:val="007F729F"/>
    <w:rsid w:val="008104A8"/>
    <w:rsid w:val="0082044C"/>
    <w:rsid w:val="008223DF"/>
    <w:rsid w:val="008225C3"/>
    <w:rsid w:val="00822EB8"/>
    <w:rsid w:val="0082337E"/>
    <w:rsid w:val="00823B14"/>
    <w:rsid w:val="008274AE"/>
    <w:rsid w:val="008314F0"/>
    <w:rsid w:val="0083367C"/>
    <w:rsid w:val="00837234"/>
    <w:rsid w:val="008425EC"/>
    <w:rsid w:val="0084306C"/>
    <w:rsid w:val="008430CC"/>
    <w:rsid w:val="00846041"/>
    <w:rsid w:val="008469B4"/>
    <w:rsid w:val="00850DE9"/>
    <w:rsid w:val="008534D8"/>
    <w:rsid w:val="00853FD3"/>
    <w:rsid w:val="00880C6D"/>
    <w:rsid w:val="00881358"/>
    <w:rsid w:val="00883790"/>
    <w:rsid w:val="008A132F"/>
    <w:rsid w:val="008A4A28"/>
    <w:rsid w:val="008A5E48"/>
    <w:rsid w:val="008B1CE3"/>
    <w:rsid w:val="008B45AE"/>
    <w:rsid w:val="008C1CC7"/>
    <w:rsid w:val="008D2E76"/>
    <w:rsid w:val="008E43B7"/>
    <w:rsid w:val="008E555D"/>
    <w:rsid w:val="008E6A79"/>
    <w:rsid w:val="008F2732"/>
    <w:rsid w:val="008F6CB3"/>
    <w:rsid w:val="008F779A"/>
    <w:rsid w:val="008F7B25"/>
    <w:rsid w:val="00900650"/>
    <w:rsid w:val="009011EE"/>
    <w:rsid w:val="00901CF6"/>
    <w:rsid w:val="0090459E"/>
    <w:rsid w:val="0091145D"/>
    <w:rsid w:val="0092093A"/>
    <w:rsid w:val="009211FF"/>
    <w:rsid w:val="00921688"/>
    <w:rsid w:val="009231DB"/>
    <w:rsid w:val="009241C4"/>
    <w:rsid w:val="009261EA"/>
    <w:rsid w:val="00930859"/>
    <w:rsid w:val="00940B06"/>
    <w:rsid w:val="00940FFA"/>
    <w:rsid w:val="0094559C"/>
    <w:rsid w:val="00947B53"/>
    <w:rsid w:val="009505BE"/>
    <w:rsid w:val="009545E8"/>
    <w:rsid w:val="00957DD4"/>
    <w:rsid w:val="00964072"/>
    <w:rsid w:val="009641B4"/>
    <w:rsid w:val="009652A3"/>
    <w:rsid w:val="00970755"/>
    <w:rsid w:val="00971176"/>
    <w:rsid w:val="0097216E"/>
    <w:rsid w:val="0097406C"/>
    <w:rsid w:val="00980134"/>
    <w:rsid w:val="00983024"/>
    <w:rsid w:val="00986DFF"/>
    <w:rsid w:val="00990DA5"/>
    <w:rsid w:val="00993179"/>
    <w:rsid w:val="009936AE"/>
    <w:rsid w:val="00994440"/>
    <w:rsid w:val="0099564B"/>
    <w:rsid w:val="009A4EBB"/>
    <w:rsid w:val="009B0953"/>
    <w:rsid w:val="009B1A1B"/>
    <w:rsid w:val="009B5350"/>
    <w:rsid w:val="009B7C2E"/>
    <w:rsid w:val="009C06AF"/>
    <w:rsid w:val="009D1879"/>
    <w:rsid w:val="009D6BE5"/>
    <w:rsid w:val="009E0CF8"/>
    <w:rsid w:val="009E1441"/>
    <w:rsid w:val="009E14E9"/>
    <w:rsid w:val="009E508C"/>
    <w:rsid w:val="009E6EC7"/>
    <w:rsid w:val="009E701E"/>
    <w:rsid w:val="009E74F3"/>
    <w:rsid w:val="009F11C3"/>
    <w:rsid w:val="009F6537"/>
    <w:rsid w:val="00A00584"/>
    <w:rsid w:val="00A018C7"/>
    <w:rsid w:val="00A16268"/>
    <w:rsid w:val="00A16C11"/>
    <w:rsid w:val="00A21DA8"/>
    <w:rsid w:val="00A22329"/>
    <w:rsid w:val="00A270E5"/>
    <w:rsid w:val="00A41355"/>
    <w:rsid w:val="00A42F9F"/>
    <w:rsid w:val="00A43120"/>
    <w:rsid w:val="00A472F6"/>
    <w:rsid w:val="00A527F9"/>
    <w:rsid w:val="00A535EA"/>
    <w:rsid w:val="00A57E0D"/>
    <w:rsid w:val="00A65DBE"/>
    <w:rsid w:val="00A669F1"/>
    <w:rsid w:val="00A70403"/>
    <w:rsid w:val="00A73C91"/>
    <w:rsid w:val="00A7526C"/>
    <w:rsid w:val="00A80677"/>
    <w:rsid w:val="00A809CC"/>
    <w:rsid w:val="00A8182A"/>
    <w:rsid w:val="00A8561C"/>
    <w:rsid w:val="00A85768"/>
    <w:rsid w:val="00A930A5"/>
    <w:rsid w:val="00A97887"/>
    <w:rsid w:val="00A97BA6"/>
    <w:rsid w:val="00AA372D"/>
    <w:rsid w:val="00AA6472"/>
    <w:rsid w:val="00AA7313"/>
    <w:rsid w:val="00AA74D8"/>
    <w:rsid w:val="00AB3E88"/>
    <w:rsid w:val="00AB5BBA"/>
    <w:rsid w:val="00AC70B5"/>
    <w:rsid w:val="00AD34BE"/>
    <w:rsid w:val="00AD791B"/>
    <w:rsid w:val="00AE05BC"/>
    <w:rsid w:val="00AE1840"/>
    <w:rsid w:val="00AE3DC6"/>
    <w:rsid w:val="00AF0AEE"/>
    <w:rsid w:val="00AF512B"/>
    <w:rsid w:val="00B052C6"/>
    <w:rsid w:val="00B06F45"/>
    <w:rsid w:val="00B10382"/>
    <w:rsid w:val="00B1182D"/>
    <w:rsid w:val="00B11FAF"/>
    <w:rsid w:val="00B23858"/>
    <w:rsid w:val="00B241EC"/>
    <w:rsid w:val="00B2562E"/>
    <w:rsid w:val="00B30B48"/>
    <w:rsid w:val="00B31BE1"/>
    <w:rsid w:val="00B331D4"/>
    <w:rsid w:val="00B33FFF"/>
    <w:rsid w:val="00B3525C"/>
    <w:rsid w:val="00B37CE2"/>
    <w:rsid w:val="00B442D1"/>
    <w:rsid w:val="00B514ED"/>
    <w:rsid w:val="00B52A87"/>
    <w:rsid w:val="00B55A0A"/>
    <w:rsid w:val="00B57E6F"/>
    <w:rsid w:val="00B63C1D"/>
    <w:rsid w:val="00B64FB6"/>
    <w:rsid w:val="00B65C88"/>
    <w:rsid w:val="00B67046"/>
    <w:rsid w:val="00B70053"/>
    <w:rsid w:val="00B715D0"/>
    <w:rsid w:val="00B73880"/>
    <w:rsid w:val="00B75ED8"/>
    <w:rsid w:val="00B76FED"/>
    <w:rsid w:val="00B838B3"/>
    <w:rsid w:val="00B85D49"/>
    <w:rsid w:val="00B87F4F"/>
    <w:rsid w:val="00B92656"/>
    <w:rsid w:val="00B9702E"/>
    <w:rsid w:val="00BA448C"/>
    <w:rsid w:val="00BB5601"/>
    <w:rsid w:val="00BB7A16"/>
    <w:rsid w:val="00BC1258"/>
    <w:rsid w:val="00BC1F10"/>
    <w:rsid w:val="00BC3B8D"/>
    <w:rsid w:val="00BC78A5"/>
    <w:rsid w:val="00BD08A7"/>
    <w:rsid w:val="00BD3803"/>
    <w:rsid w:val="00BD7A27"/>
    <w:rsid w:val="00BE0B10"/>
    <w:rsid w:val="00BF0992"/>
    <w:rsid w:val="00BF2B95"/>
    <w:rsid w:val="00C01B6C"/>
    <w:rsid w:val="00C10190"/>
    <w:rsid w:val="00C151CA"/>
    <w:rsid w:val="00C17D57"/>
    <w:rsid w:val="00C20204"/>
    <w:rsid w:val="00C23548"/>
    <w:rsid w:val="00C24137"/>
    <w:rsid w:val="00C24C79"/>
    <w:rsid w:val="00C27B2E"/>
    <w:rsid w:val="00C3195E"/>
    <w:rsid w:val="00C3218D"/>
    <w:rsid w:val="00C33C39"/>
    <w:rsid w:val="00C34A1C"/>
    <w:rsid w:val="00C34B4D"/>
    <w:rsid w:val="00C441C0"/>
    <w:rsid w:val="00C457AC"/>
    <w:rsid w:val="00C4791A"/>
    <w:rsid w:val="00C52D86"/>
    <w:rsid w:val="00C532A7"/>
    <w:rsid w:val="00C55314"/>
    <w:rsid w:val="00C55E18"/>
    <w:rsid w:val="00C5609F"/>
    <w:rsid w:val="00C56B2C"/>
    <w:rsid w:val="00C57E69"/>
    <w:rsid w:val="00C61A35"/>
    <w:rsid w:val="00C634D9"/>
    <w:rsid w:val="00C64088"/>
    <w:rsid w:val="00C657EA"/>
    <w:rsid w:val="00C70972"/>
    <w:rsid w:val="00C720C2"/>
    <w:rsid w:val="00C72606"/>
    <w:rsid w:val="00C816AD"/>
    <w:rsid w:val="00C817D4"/>
    <w:rsid w:val="00C81817"/>
    <w:rsid w:val="00C85788"/>
    <w:rsid w:val="00C86E70"/>
    <w:rsid w:val="00C87E31"/>
    <w:rsid w:val="00C950B8"/>
    <w:rsid w:val="00C96439"/>
    <w:rsid w:val="00CA1C23"/>
    <w:rsid w:val="00CA4765"/>
    <w:rsid w:val="00CA5DBF"/>
    <w:rsid w:val="00CA64BF"/>
    <w:rsid w:val="00CA72B5"/>
    <w:rsid w:val="00CB0CAC"/>
    <w:rsid w:val="00CB2156"/>
    <w:rsid w:val="00CB29D6"/>
    <w:rsid w:val="00CD175B"/>
    <w:rsid w:val="00CD5159"/>
    <w:rsid w:val="00CE0256"/>
    <w:rsid w:val="00CE18FE"/>
    <w:rsid w:val="00CF4687"/>
    <w:rsid w:val="00D01607"/>
    <w:rsid w:val="00D06842"/>
    <w:rsid w:val="00D100EA"/>
    <w:rsid w:val="00D1348A"/>
    <w:rsid w:val="00D13B47"/>
    <w:rsid w:val="00D218BA"/>
    <w:rsid w:val="00D22CF9"/>
    <w:rsid w:val="00D243F5"/>
    <w:rsid w:val="00D30D40"/>
    <w:rsid w:val="00D331C3"/>
    <w:rsid w:val="00D34FED"/>
    <w:rsid w:val="00D41087"/>
    <w:rsid w:val="00D41916"/>
    <w:rsid w:val="00D442AA"/>
    <w:rsid w:val="00D46288"/>
    <w:rsid w:val="00D46BD2"/>
    <w:rsid w:val="00D471C4"/>
    <w:rsid w:val="00D47AFE"/>
    <w:rsid w:val="00D5068E"/>
    <w:rsid w:val="00D5242C"/>
    <w:rsid w:val="00D5271F"/>
    <w:rsid w:val="00D5724A"/>
    <w:rsid w:val="00D605FC"/>
    <w:rsid w:val="00D64BFE"/>
    <w:rsid w:val="00D70D97"/>
    <w:rsid w:val="00D769F7"/>
    <w:rsid w:val="00D80710"/>
    <w:rsid w:val="00D82CD2"/>
    <w:rsid w:val="00D836D9"/>
    <w:rsid w:val="00D9389F"/>
    <w:rsid w:val="00D962E0"/>
    <w:rsid w:val="00D96416"/>
    <w:rsid w:val="00D977BD"/>
    <w:rsid w:val="00DA00F2"/>
    <w:rsid w:val="00DA420C"/>
    <w:rsid w:val="00DB222F"/>
    <w:rsid w:val="00DB3261"/>
    <w:rsid w:val="00DB7333"/>
    <w:rsid w:val="00DB7DBC"/>
    <w:rsid w:val="00DC226D"/>
    <w:rsid w:val="00DC745B"/>
    <w:rsid w:val="00DE076F"/>
    <w:rsid w:val="00DE5167"/>
    <w:rsid w:val="00DE737B"/>
    <w:rsid w:val="00DE7793"/>
    <w:rsid w:val="00DE7F93"/>
    <w:rsid w:val="00DF1C5F"/>
    <w:rsid w:val="00E133C8"/>
    <w:rsid w:val="00E14199"/>
    <w:rsid w:val="00E143E4"/>
    <w:rsid w:val="00E2085C"/>
    <w:rsid w:val="00E21D9E"/>
    <w:rsid w:val="00E226F0"/>
    <w:rsid w:val="00E257F4"/>
    <w:rsid w:val="00E25AF1"/>
    <w:rsid w:val="00E31793"/>
    <w:rsid w:val="00E35374"/>
    <w:rsid w:val="00E36C32"/>
    <w:rsid w:val="00E47E6E"/>
    <w:rsid w:val="00E52E87"/>
    <w:rsid w:val="00E53DF8"/>
    <w:rsid w:val="00E60649"/>
    <w:rsid w:val="00E6516B"/>
    <w:rsid w:val="00E666EE"/>
    <w:rsid w:val="00E66BB1"/>
    <w:rsid w:val="00E756B9"/>
    <w:rsid w:val="00E77E4F"/>
    <w:rsid w:val="00E802C4"/>
    <w:rsid w:val="00E8272A"/>
    <w:rsid w:val="00E85A76"/>
    <w:rsid w:val="00E93BD6"/>
    <w:rsid w:val="00E93D7F"/>
    <w:rsid w:val="00E94362"/>
    <w:rsid w:val="00EA2DC2"/>
    <w:rsid w:val="00EA3B5E"/>
    <w:rsid w:val="00EA42DF"/>
    <w:rsid w:val="00EB1607"/>
    <w:rsid w:val="00EB5FD5"/>
    <w:rsid w:val="00EC208D"/>
    <w:rsid w:val="00EC57EB"/>
    <w:rsid w:val="00EC6B2E"/>
    <w:rsid w:val="00EC6FDD"/>
    <w:rsid w:val="00ED175A"/>
    <w:rsid w:val="00ED1B23"/>
    <w:rsid w:val="00ED5299"/>
    <w:rsid w:val="00ED6F10"/>
    <w:rsid w:val="00EE1DFB"/>
    <w:rsid w:val="00EE726A"/>
    <w:rsid w:val="00EF5557"/>
    <w:rsid w:val="00EF6232"/>
    <w:rsid w:val="00F04B14"/>
    <w:rsid w:val="00F06E8F"/>
    <w:rsid w:val="00F13E62"/>
    <w:rsid w:val="00F14C74"/>
    <w:rsid w:val="00F179F5"/>
    <w:rsid w:val="00F2037D"/>
    <w:rsid w:val="00F22E5B"/>
    <w:rsid w:val="00F24996"/>
    <w:rsid w:val="00F27428"/>
    <w:rsid w:val="00F3528C"/>
    <w:rsid w:val="00F4246E"/>
    <w:rsid w:val="00F42F3E"/>
    <w:rsid w:val="00F51241"/>
    <w:rsid w:val="00F550CC"/>
    <w:rsid w:val="00F578CA"/>
    <w:rsid w:val="00F6379A"/>
    <w:rsid w:val="00F64117"/>
    <w:rsid w:val="00F70DB3"/>
    <w:rsid w:val="00F75A77"/>
    <w:rsid w:val="00F82E81"/>
    <w:rsid w:val="00F85777"/>
    <w:rsid w:val="00F950C8"/>
    <w:rsid w:val="00F962E6"/>
    <w:rsid w:val="00F965D9"/>
    <w:rsid w:val="00F979D3"/>
    <w:rsid w:val="00FA01EA"/>
    <w:rsid w:val="00FA0968"/>
    <w:rsid w:val="00FA0F0E"/>
    <w:rsid w:val="00FA194D"/>
    <w:rsid w:val="00FA3787"/>
    <w:rsid w:val="00FC0691"/>
    <w:rsid w:val="00FC1A6A"/>
    <w:rsid w:val="00FC3EF9"/>
    <w:rsid w:val="00FC7B5A"/>
    <w:rsid w:val="00FD13F1"/>
    <w:rsid w:val="00FE2FA6"/>
    <w:rsid w:val="00FE3ADC"/>
    <w:rsid w:val="00FE7B46"/>
    <w:rsid w:val="00FF0997"/>
    <w:rsid w:val="00FF41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C8B"/>
    <w:rPr>
      <w:rFonts w:eastAsia="Times New Roman"/>
    </w:rPr>
  </w:style>
  <w:style w:type="paragraph" w:styleId="Heading1">
    <w:name w:val="heading 1"/>
    <w:basedOn w:val="Normal"/>
    <w:next w:val="Normal"/>
    <w:qFormat/>
    <w:rsid w:val="004E4C8B"/>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1408"/>
    <w:rPr>
      <w:color w:val="0000FF"/>
      <w:u w:val="single"/>
    </w:rPr>
  </w:style>
  <w:style w:type="paragraph" w:styleId="BalloonText">
    <w:name w:val="Balloon Text"/>
    <w:basedOn w:val="Normal"/>
    <w:link w:val="BalloonTextChar"/>
    <w:uiPriority w:val="99"/>
    <w:semiHidden/>
    <w:unhideWhenUsed/>
    <w:rsid w:val="00D41087"/>
    <w:rPr>
      <w:rFonts w:ascii="Tahoma" w:hAnsi="Tahoma" w:cs="Tahoma"/>
      <w:sz w:val="16"/>
      <w:szCs w:val="16"/>
    </w:rPr>
  </w:style>
  <w:style w:type="character" w:customStyle="1" w:styleId="BalloonTextChar">
    <w:name w:val="Balloon Text Char"/>
    <w:basedOn w:val="DefaultParagraphFont"/>
    <w:link w:val="BalloonText"/>
    <w:uiPriority w:val="99"/>
    <w:semiHidden/>
    <w:rsid w:val="00D41087"/>
    <w:rPr>
      <w:rFonts w:ascii="Tahoma" w:eastAsia="Times New Roman" w:hAnsi="Tahoma" w:cs="Tahoma"/>
      <w:sz w:val="16"/>
      <w:szCs w:val="16"/>
    </w:rPr>
  </w:style>
  <w:style w:type="character" w:customStyle="1" w:styleId="churchname">
    <w:name w:val="church_name"/>
    <w:basedOn w:val="DefaultParagraphFont"/>
    <w:rsid w:val="007D37F1"/>
  </w:style>
  <w:style w:type="character" w:customStyle="1" w:styleId="churchcity">
    <w:name w:val="church_city"/>
    <w:basedOn w:val="DefaultParagraphFont"/>
    <w:rsid w:val="007D37F1"/>
  </w:style>
  <w:style w:type="character" w:customStyle="1" w:styleId="churchzip">
    <w:name w:val="church_zip"/>
    <w:basedOn w:val="DefaultParagraphFont"/>
    <w:rsid w:val="007D37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C8B"/>
    <w:rPr>
      <w:rFonts w:eastAsia="Times New Roman"/>
    </w:rPr>
  </w:style>
  <w:style w:type="paragraph" w:styleId="Heading1">
    <w:name w:val="heading 1"/>
    <w:basedOn w:val="Normal"/>
    <w:next w:val="Normal"/>
    <w:qFormat/>
    <w:rsid w:val="004E4C8B"/>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1408"/>
    <w:rPr>
      <w:color w:val="0000FF"/>
      <w:u w:val="single"/>
    </w:rPr>
  </w:style>
  <w:style w:type="paragraph" w:styleId="BalloonText">
    <w:name w:val="Balloon Text"/>
    <w:basedOn w:val="Normal"/>
    <w:link w:val="BalloonTextChar"/>
    <w:uiPriority w:val="99"/>
    <w:semiHidden/>
    <w:unhideWhenUsed/>
    <w:rsid w:val="00D41087"/>
    <w:rPr>
      <w:rFonts w:ascii="Tahoma" w:hAnsi="Tahoma" w:cs="Tahoma"/>
      <w:sz w:val="16"/>
      <w:szCs w:val="16"/>
    </w:rPr>
  </w:style>
  <w:style w:type="character" w:customStyle="1" w:styleId="BalloonTextChar">
    <w:name w:val="Balloon Text Char"/>
    <w:basedOn w:val="DefaultParagraphFont"/>
    <w:link w:val="BalloonText"/>
    <w:uiPriority w:val="99"/>
    <w:semiHidden/>
    <w:rsid w:val="00D4108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ayer@mainstreetprayer.org" TargetMode="External"/><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99914-009E-43DB-B6BA-57C63613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ear Pastor / Leader:               </vt:lpstr>
    </vt:vector>
  </TitlesOfParts>
  <Company> </Company>
  <LinksUpToDate>false</LinksUpToDate>
  <CharactersWithSpaces>3461</CharactersWithSpaces>
  <SharedDoc>false</SharedDoc>
  <HLinks>
    <vt:vector size="6" baseType="variant">
      <vt:variant>
        <vt:i4>6029420</vt:i4>
      </vt:variant>
      <vt:variant>
        <vt:i4>0</vt:i4>
      </vt:variant>
      <vt:variant>
        <vt:i4>0</vt:i4>
      </vt:variant>
      <vt:variant>
        <vt:i4>5</vt:i4>
      </vt:variant>
      <vt:variant>
        <vt:lpwstr>mailto:prayer@mainstpraye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stor / Leader:               </dc:title>
  <dc:subject/>
  <dc:creator>Preferred Customer</dc:creator>
  <cp:keywords/>
  <dc:description/>
  <cp:lastModifiedBy>Barbie Hunt</cp:lastModifiedBy>
  <cp:revision>15</cp:revision>
  <cp:lastPrinted>2013-08-16T15:43:00Z</cp:lastPrinted>
  <dcterms:created xsi:type="dcterms:W3CDTF">2011-10-11T19:07:00Z</dcterms:created>
  <dcterms:modified xsi:type="dcterms:W3CDTF">2013-08-16T15:45:00Z</dcterms:modified>
</cp:coreProperties>
</file>